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318" w:type="dxa"/>
        <w:tblLook w:val="04A0" w:firstRow="1" w:lastRow="0" w:firstColumn="1" w:lastColumn="0" w:noHBand="0" w:noVBand="1"/>
      </w:tblPr>
      <w:tblGrid>
        <w:gridCol w:w="7514"/>
        <w:gridCol w:w="1559"/>
      </w:tblGrid>
      <w:tr w:rsidR="00F50CFB" w:rsidRPr="006A1C02" w14:paraId="13970B36" w14:textId="77777777" w:rsidTr="00DB4AD2">
        <w:trPr>
          <w:trHeight w:val="520"/>
        </w:trPr>
        <w:tc>
          <w:tcPr>
            <w:tcW w:w="9073" w:type="dxa"/>
            <w:gridSpan w:val="2"/>
          </w:tcPr>
          <w:p w14:paraId="22BEABFA" w14:textId="77777777" w:rsidR="006A1C02" w:rsidRDefault="00F50CFB" w:rsidP="00F50CFB">
            <w:pPr>
              <w:autoSpaceDE w:val="0"/>
              <w:autoSpaceDN w:val="0"/>
              <w:adjustRightInd w:val="0"/>
              <w:jc w:val="center"/>
              <w:rPr>
                <w:b/>
                <w:bCs/>
                <w:sz w:val="28"/>
                <w:szCs w:val="28"/>
              </w:rPr>
            </w:pPr>
            <w:r w:rsidRPr="006A1C02">
              <w:rPr>
                <w:b/>
                <w:bCs/>
                <w:sz w:val="28"/>
                <w:szCs w:val="28"/>
              </w:rPr>
              <w:t xml:space="preserve">CHILDCARE DISQUALIFICATION </w:t>
            </w:r>
          </w:p>
          <w:p w14:paraId="07D86493" w14:textId="77777777" w:rsidR="00F50CFB" w:rsidRPr="00A43ECB" w:rsidRDefault="00F50CFB" w:rsidP="00F50CFB">
            <w:pPr>
              <w:autoSpaceDE w:val="0"/>
              <w:autoSpaceDN w:val="0"/>
              <w:adjustRightInd w:val="0"/>
              <w:jc w:val="center"/>
              <w:rPr>
                <w:b/>
                <w:bCs/>
                <w:sz w:val="28"/>
                <w:szCs w:val="28"/>
              </w:rPr>
            </w:pPr>
            <w:r w:rsidRPr="006A1C02">
              <w:rPr>
                <w:b/>
                <w:bCs/>
                <w:sz w:val="28"/>
                <w:szCs w:val="28"/>
              </w:rPr>
              <w:t>STAFF</w:t>
            </w:r>
            <w:r w:rsidR="006A1C02">
              <w:rPr>
                <w:b/>
                <w:bCs/>
                <w:sz w:val="28"/>
                <w:szCs w:val="28"/>
              </w:rPr>
              <w:t xml:space="preserve"> &amp; VOLUNTEER</w:t>
            </w:r>
            <w:r w:rsidRPr="00A43ECB">
              <w:rPr>
                <w:b/>
                <w:bCs/>
                <w:sz w:val="28"/>
                <w:szCs w:val="28"/>
              </w:rPr>
              <w:t xml:space="preserve"> DECLARATION FORM</w:t>
            </w:r>
          </w:p>
        </w:tc>
      </w:tr>
      <w:tr w:rsidR="008A06D0" w:rsidRPr="008A06D0" w14:paraId="20D013E5" w14:textId="77777777" w:rsidTr="008A06D0">
        <w:tc>
          <w:tcPr>
            <w:tcW w:w="9073" w:type="dxa"/>
            <w:gridSpan w:val="2"/>
            <w:shd w:val="clear" w:color="auto" w:fill="F2F2F2" w:themeFill="background1" w:themeFillShade="F2"/>
          </w:tcPr>
          <w:p w14:paraId="2495C5C0" w14:textId="77777777" w:rsidR="00543EC7" w:rsidRPr="008A06D0" w:rsidRDefault="00543EC7" w:rsidP="0072466C">
            <w:pPr>
              <w:autoSpaceDE w:val="0"/>
              <w:autoSpaceDN w:val="0"/>
              <w:adjustRightInd w:val="0"/>
              <w:rPr>
                <w:bCs/>
              </w:rPr>
            </w:pPr>
            <w:r w:rsidRPr="008A06D0">
              <w:rPr>
                <w:rFonts w:ascii="Helvetica-Bold" w:hAnsi="Helvetica-Bold" w:cs="Helvetica-Bold"/>
                <w:b/>
                <w:bCs/>
                <w:sz w:val="22"/>
                <w:szCs w:val="22"/>
              </w:rPr>
              <w:t xml:space="preserve">Please read the information </w:t>
            </w:r>
            <w:r w:rsidR="00760002" w:rsidRPr="008A06D0">
              <w:rPr>
                <w:rFonts w:ascii="Helvetica-Bold" w:hAnsi="Helvetica-Bold" w:cs="Helvetica-Bold"/>
                <w:b/>
                <w:bCs/>
                <w:sz w:val="22"/>
                <w:szCs w:val="22"/>
              </w:rPr>
              <w:t xml:space="preserve">contained in Part 1 </w:t>
            </w:r>
            <w:r w:rsidRPr="008A06D0">
              <w:rPr>
                <w:rFonts w:ascii="Helvetica-Bold" w:hAnsi="Helvetica-Bold" w:cs="Helvetica-Bold"/>
                <w:b/>
                <w:bCs/>
                <w:sz w:val="22"/>
                <w:szCs w:val="22"/>
              </w:rPr>
              <w:t>before completing</w:t>
            </w:r>
            <w:r w:rsidR="00760002" w:rsidRPr="008A06D0">
              <w:rPr>
                <w:rFonts w:ascii="Helvetica-Bold" w:hAnsi="Helvetica-Bold" w:cs="Helvetica-Bold"/>
                <w:b/>
                <w:bCs/>
                <w:sz w:val="22"/>
                <w:szCs w:val="22"/>
              </w:rPr>
              <w:t xml:space="preserve"> Part 2 of</w:t>
            </w:r>
            <w:r w:rsidRPr="008A06D0">
              <w:rPr>
                <w:rFonts w:ascii="Helvetica-Bold" w:hAnsi="Helvetica-Bold" w:cs="Helvetica-Bold"/>
                <w:b/>
                <w:bCs/>
                <w:sz w:val="22"/>
                <w:szCs w:val="22"/>
              </w:rPr>
              <w:t xml:space="preserve"> this form</w:t>
            </w:r>
          </w:p>
        </w:tc>
      </w:tr>
      <w:tr w:rsidR="00543EC7" w:rsidRPr="008A06D0" w14:paraId="31DF5487" w14:textId="77777777" w:rsidTr="00DB4AD2">
        <w:tc>
          <w:tcPr>
            <w:tcW w:w="9073" w:type="dxa"/>
            <w:gridSpan w:val="2"/>
          </w:tcPr>
          <w:p w14:paraId="6997F40F" w14:textId="77777777" w:rsidR="00760002" w:rsidRPr="008A06D0" w:rsidRDefault="00760002" w:rsidP="00543EC7">
            <w:pPr>
              <w:autoSpaceDE w:val="0"/>
              <w:autoSpaceDN w:val="0"/>
              <w:adjustRightInd w:val="0"/>
              <w:rPr>
                <w:b/>
                <w:bCs/>
              </w:rPr>
            </w:pPr>
            <w:r w:rsidRPr="008A06D0">
              <w:rPr>
                <w:b/>
                <w:bCs/>
              </w:rPr>
              <w:t>Part 1 – Information for staff</w:t>
            </w:r>
          </w:p>
          <w:p w14:paraId="057AC250" w14:textId="77777777" w:rsidR="00A258F8" w:rsidRPr="008A06D0" w:rsidRDefault="00A258F8" w:rsidP="00543EC7">
            <w:pPr>
              <w:autoSpaceDE w:val="0"/>
              <w:autoSpaceDN w:val="0"/>
              <w:adjustRightInd w:val="0"/>
              <w:rPr>
                <w:b/>
                <w:bCs/>
              </w:rPr>
            </w:pPr>
          </w:p>
          <w:p w14:paraId="517D28E4" w14:textId="77777777" w:rsidR="008A06D0" w:rsidRPr="008A06D0" w:rsidRDefault="00543EC7" w:rsidP="001919DD">
            <w:pPr>
              <w:autoSpaceDE w:val="0"/>
              <w:autoSpaceDN w:val="0"/>
              <w:adjustRightInd w:val="0"/>
              <w:rPr>
                <w:bCs/>
              </w:rPr>
            </w:pPr>
            <w:r w:rsidRPr="008A06D0">
              <w:rPr>
                <w:bCs/>
              </w:rPr>
              <w:t xml:space="preserve">The Childcare Act 2006 and the Childcare (Disqualification) Regulations </w:t>
            </w:r>
            <w:r w:rsidR="006A1C02" w:rsidRPr="008A06D0">
              <w:rPr>
                <w:bCs/>
              </w:rPr>
              <w:t xml:space="preserve">2018 </w:t>
            </w:r>
            <w:r w:rsidRPr="008A06D0">
              <w:rPr>
                <w:bCs/>
              </w:rPr>
              <w:t xml:space="preserve">apply to </w:t>
            </w:r>
            <w:r w:rsidR="0094644C" w:rsidRPr="008A06D0">
              <w:rPr>
                <w:bCs/>
              </w:rPr>
              <w:t>n</w:t>
            </w:r>
            <w:r w:rsidRPr="008A06D0">
              <w:rPr>
                <w:bCs/>
              </w:rPr>
              <w:t>ursery</w:t>
            </w:r>
            <w:r w:rsidR="0072466C" w:rsidRPr="008A06D0">
              <w:rPr>
                <w:bCs/>
              </w:rPr>
              <w:t xml:space="preserve"> schools</w:t>
            </w:r>
            <w:r w:rsidRPr="008A06D0">
              <w:rPr>
                <w:bCs/>
              </w:rPr>
              <w:t>, primary</w:t>
            </w:r>
            <w:r w:rsidR="0072466C" w:rsidRPr="008A06D0">
              <w:rPr>
                <w:bCs/>
              </w:rPr>
              <w:t xml:space="preserve"> schools</w:t>
            </w:r>
            <w:r w:rsidR="0017387C" w:rsidRPr="008A06D0">
              <w:rPr>
                <w:bCs/>
              </w:rPr>
              <w:t xml:space="preserve"> (</w:t>
            </w:r>
            <w:r w:rsidR="0072466C" w:rsidRPr="008A06D0">
              <w:rPr>
                <w:bCs/>
              </w:rPr>
              <w:t xml:space="preserve">including </w:t>
            </w:r>
            <w:r w:rsidR="0017387C" w:rsidRPr="008A06D0">
              <w:rPr>
                <w:bCs/>
              </w:rPr>
              <w:t>infant/junior</w:t>
            </w:r>
            <w:r w:rsidR="0072466C" w:rsidRPr="008A06D0">
              <w:rPr>
                <w:bCs/>
              </w:rPr>
              <w:t xml:space="preserve"> schools</w:t>
            </w:r>
            <w:r w:rsidR="0017387C" w:rsidRPr="008A06D0">
              <w:rPr>
                <w:bCs/>
              </w:rPr>
              <w:t>)</w:t>
            </w:r>
            <w:r w:rsidRPr="008A06D0">
              <w:rPr>
                <w:bCs/>
              </w:rPr>
              <w:t xml:space="preserve"> or secondary</w:t>
            </w:r>
            <w:r w:rsidR="0019093F" w:rsidRPr="008A06D0">
              <w:rPr>
                <w:bCs/>
              </w:rPr>
              <w:t xml:space="preserve"> </w:t>
            </w:r>
            <w:r w:rsidR="0072466C" w:rsidRPr="008A06D0">
              <w:rPr>
                <w:bCs/>
              </w:rPr>
              <w:t xml:space="preserve">schools </w:t>
            </w:r>
            <w:r w:rsidR="0019093F" w:rsidRPr="008A06D0">
              <w:rPr>
                <w:bCs/>
              </w:rPr>
              <w:t>where there is:</w:t>
            </w:r>
          </w:p>
          <w:p w14:paraId="499684A6" w14:textId="77777777" w:rsidR="00543EC7" w:rsidRPr="008A06D0" w:rsidRDefault="002D4424" w:rsidP="00543EC7">
            <w:pPr>
              <w:pStyle w:val="ListParagraph"/>
              <w:numPr>
                <w:ilvl w:val="0"/>
                <w:numId w:val="2"/>
              </w:numPr>
              <w:autoSpaceDE w:val="0"/>
              <w:autoSpaceDN w:val="0"/>
              <w:adjustRightInd w:val="0"/>
              <w:rPr>
                <w:bCs/>
              </w:rPr>
            </w:pPr>
            <w:r w:rsidRPr="008A06D0">
              <w:rPr>
                <w:bCs/>
              </w:rPr>
              <w:t>p</w:t>
            </w:r>
            <w:r w:rsidR="00543EC7" w:rsidRPr="008A06D0">
              <w:rPr>
                <w:bCs/>
              </w:rPr>
              <w:t>rovision of early years childcare (children aged 0-5), including school nursery and reception classes</w:t>
            </w:r>
            <w:r w:rsidRPr="008A06D0">
              <w:rPr>
                <w:bCs/>
              </w:rPr>
              <w:t>;</w:t>
            </w:r>
          </w:p>
          <w:p w14:paraId="2E6BBBA2" w14:textId="77777777" w:rsidR="00543EC7" w:rsidRPr="008A06D0" w:rsidRDefault="002D4424" w:rsidP="00543EC7">
            <w:pPr>
              <w:pStyle w:val="ListParagraph"/>
              <w:numPr>
                <w:ilvl w:val="0"/>
                <w:numId w:val="2"/>
              </w:numPr>
              <w:autoSpaceDE w:val="0"/>
              <w:autoSpaceDN w:val="0"/>
              <w:adjustRightInd w:val="0"/>
              <w:rPr>
                <w:bCs/>
              </w:rPr>
            </w:pPr>
            <w:r w:rsidRPr="008A06D0">
              <w:rPr>
                <w:bCs/>
              </w:rPr>
              <w:t>p</w:t>
            </w:r>
            <w:r w:rsidR="0072466C" w:rsidRPr="008A06D0">
              <w:rPr>
                <w:bCs/>
              </w:rPr>
              <w:t>rovision of l</w:t>
            </w:r>
            <w:r w:rsidR="00543EC7" w:rsidRPr="008A06D0">
              <w:rPr>
                <w:bCs/>
              </w:rPr>
              <w:t>ater years childcare (children who have not attained the age of 8), including before school settings, such as breakfast clubs, after school provision</w:t>
            </w:r>
            <w:r w:rsidRPr="008A06D0">
              <w:rPr>
                <w:bCs/>
              </w:rPr>
              <w:t>, and holiday clubs.</w:t>
            </w:r>
          </w:p>
          <w:p w14:paraId="7609FBD5" w14:textId="77777777" w:rsidR="00A258F8" w:rsidRPr="008A06D0" w:rsidRDefault="00A258F8" w:rsidP="00A258F8">
            <w:pPr>
              <w:autoSpaceDE w:val="0"/>
              <w:autoSpaceDN w:val="0"/>
              <w:adjustRightInd w:val="0"/>
              <w:ind w:left="360"/>
              <w:rPr>
                <w:bCs/>
              </w:rPr>
            </w:pPr>
          </w:p>
          <w:p w14:paraId="780F0D3E" w14:textId="77777777" w:rsidR="00543EC7" w:rsidRPr="008A06D0" w:rsidRDefault="00543EC7" w:rsidP="008A06D0">
            <w:pPr>
              <w:autoSpaceDE w:val="0"/>
              <w:autoSpaceDN w:val="0"/>
              <w:adjustRightInd w:val="0"/>
              <w:ind w:left="34"/>
              <w:rPr>
                <w:bCs/>
              </w:rPr>
            </w:pPr>
            <w:r w:rsidRPr="008A06D0">
              <w:rPr>
                <w:bCs/>
              </w:rPr>
              <w:t xml:space="preserve">All staff </w:t>
            </w:r>
            <w:r w:rsidR="006A1C02" w:rsidRPr="008A06D0">
              <w:rPr>
                <w:bCs/>
              </w:rPr>
              <w:t>and volunteers</w:t>
            </w:r>
            <w:r w:rsidR="008A06D0" w:rsidRPr="008A06D0">
              <w:rPr>
                <w:bCs/>
              </w:rPr>
              <w:t xml:space="preserve"> </w:t>
            </w:r>
            <w:r w:rsidRPr="008A06D0">
              <w:rPr>
                <w:bCs/>
              </w:rPr>
              <w:t>who work in the above settings, including staff who are direc</w:t>
            </w:r>
            <w:r w:rsidR="008B70C8" w:rsidRPr="008A06D0">
              <w:rPr>
                <w:bCs/>
              </w:rPr>
              <w:t xml:space="preserve">tly concerned in the management </w:t>
            </w:r>
            <w:r w:rsidRPr="008A06D0">
              <w:rPr>
                <w:bCs/>
              </w:rPr>
              <w:t xml:space="preserve">of such early or later years provision, are required to complete and sign </w:t>
            </w:r>
            <w:r w:rsidR="00E8518F" w:rsidRPr="008A06D0">
              <w:rPr>
                <w:bCs/>
              </w:rPr>
              <w:t xml:space="preserve">Part 2 of </w:t>
            </w:r>
            <w:r w:rsidRPr="008A06D0">
              <w:rPr>
                <w:bCs/>
              </w:rPr>
              <w:t>this Declaration regarding their suitability to work with children in these settings</w:t>
            </w:r>
            <w:r w:rsidR="00DD005E" w:rsidRPr="008A06D0">
              <w:rPr>
                <w:bCs/>
              </w:rPr>
              <w:t>.</w:t>
            </w:r>
            <w:r w:rsidRPr="008A06D0">
              <w:rPr>
                <w:bCs/>
              </w:rPr>
              <w:t xml:space="preserve"> </w:t>
            </w:r>
          </w:p>
          <w:p w14:paraId="747BEEE5" w14:textId="77777777" w:rsidR="00760002" w:rsidRPr="008A06D0" w:rsidRDefault="00760002" w:rsidP="00543EC7">
            <w:pPr>
              <w:autoSpaceDE w:val="0"/>
              <w:autoSpaceDN w:val="0"/>
              <w:adjustRightInd w:val="0"/>
              <w:rPr>
                <w:b/>
                <w:bCs/>
              </w:rPr>
            </w:pPr>
          </w:p>
          <w:p w14:paraId="5188AC45" w14:textId="77777777" w:rsidR="008A06D0" w:rsidRPr="008A06D0" w:rsidRDefault="00760002" w:rsidP="00543EC7">
            <w:pPr>
              <w:autoSpaceDE w:val="0"/>
              <w:autoSpaceDN w:val="0"/>
              <w:adjustRightInd w:val="0"/>
              <w:rPr>
                <w:bCs/>
              </w:rPr>
            </w:pPr>
            <w:r w:rsidRPr="008A06D0">
              <w:rPr>
                <w:bCs/>
              </w:rPr>
              <w:t>You may be disqualified</w:t>
            </w:r>
            <w:r w:rsidR="00E8518F" w:rsidRPr="008A06D0">
              <w:rPr>
                <w:bCs/>
              </w:rPr>
              <w:t xml:space="preserve"> if:</w:t>
            </w:r>
          </w:p>
          <w:p w14:paraId="0345AE42" w14:textId="77777777"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are on the Disclosure &amp; Barring Service Children’s Barred List</w:t>
            </w:r>
          </w:p>
          <w:p w14:paraId="233ACFA1" w14:textId="77777777"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 xml:space="preserve">ou have been </w:t>
            </w:r>
            <w:r w:rsidRPr="008A06D0">
              <w:rPr>
                <w:bCs/>
              </w:rPr>
              <w:t>found to have committed</w:t>
            </w:r>
            <w:r w:rsidR="00E8518F" w:rsidRPr="008A06D0">
              <w:rPr>
                <w:bCs/>
              </w:rPr>
              <w:t xml:space="preserve"> certain violent and sexual crimi</w:t>
            </w:r>
            <w:r w:rsidR="008B70C8" w:rsidRPr="008A06D0">
              <w:rPr>
                <w:bCs/>
              </w:rPr>
              <w:t>nal offences against children (or</w:t>
            </w:r>
            <w:r w:rsidR="00E8518F" w:rsidRPr="008A06D0">
              <w:rPr>
                <w:bCs/>
              </w:rPr>
              <w:t xml:space="preserve"> adults)</w:t>
            </w:r>
            <w:r w:rsidRPr="008A06D0">
              <w:rPr>
                <w:bCs/>
              </w:rPr>
              <w:t>;</w:t>
            </w:r>
          </w:p>
          <w:p w14:paraId="223C0911" w14:textId="77777777" w:rsidR="00E8518F" w:rsidRPr="008A06D0" w:rsidRDefault="002D4424" w:rsidP="00E8518F">
            <w:pPr>
              <w:pStyle w:val="ListParagraph"/>
              <w:numPr>
                <w:ilvl w:val="0"/>
                <w:numId w:val="3"/>
              </w:numPr>
              <w:autoSpaceDE w:val="0"/>
              <w:autoSpaceDN w:val="0"/>
              <w:adjustRightInd w:val="0"/>
              <w:rPr>
                <w:bCs/>
              </w:rPr>
            </w:pPr>
            <w:r w:rsidRPr="008A06D0">
              <w:rPr>
                <w:bCs/>
              </w:rPr>
              <w:t>t</w:t>
            </w:r>
            <w:r w:rsidR="00E8518F" w:rsidRPr="008A06D0">
              <w:rPr>
                <w:bCs/>
              </w:rPr>
              <w:t>here are grounds relating to your care of children includi</w:t>
            </w:r>
            <w:r w:rsidR="00771B3B" w:rsidRPr="008A06D0">
              <w:rPr>
                <w:bCs/>
              </w:rPr>
              <w:t>n</w:t>
            </w:r>
            <w:r w:rsidR="00E8518F" w:rsidRPr="008A06D0">
              <w:rPr>
                <w:bCs/>
              </w:rPr>
              <w:t>g where an order is made in respect of a child under your care</w:t>
            </w:r>
            <w:r w:rsidRPr="008A06D0">
              <w:rPr>
                <w:bCs/>
              </w:rPr>
              <w:t>;</w:t>
            </w:r>
          </w:p>
          <w:p w14:paraId="743496C8" w14:textId="77777777"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have had registration refused or cancelled in relation to childcare or children’s homes or be</w:t>
            </w:r>
            <w:r w:rsidR="00185F9F" w:rsidRPr="008A06D0">
              <w:rPr>
                <w:bCs/>
              </w:rPr>
              <w:t>en</w:t>
            </w:r>
            <w:r w:rsidR="00E8518F" w:rsidRPr="008A06D0">
              <w:rPr>
                <w:bCs/>
              </w:rPr>
              <w:t xml:space="preserve"> disqualified from private fostering</w:t>
            </w:r>
            <w:r w:rsidRPr="008A06D0">
              <w:rPr>
                <w:bCs/>
              </w:rPr>
              <w:t>;</w:t>
            </w:r>
          </w:p>
          <w:p w14:paraId="20896D0C" w14:textId="77777777" w:rsidR="002D4424" w:rsidRPr="008A06D0" w:rsidRDefault="002D4424" w:rsidP="00E8518F">
            <w:pPr>
              <w:pStyle w:val="ListParagraph"/>
              <w:numPr>
                <w:ilvl w:val="0"/>
                <w:numId w:val="3"/>
              </w:numPr>
              <w:autoSpaceDE w:val="0"/>
              <w:autoSpaceDN w:val="0"/>
              <w:adjustRightInd w:val="0"/>
              <w:rPr>
                <w:bCs/>
              </w:rPr>
            </w:pPr>
            <w:r w:rsidRPr="008A06D0">
              <w:rPr>
                <w:bCs/>
              </w:rPr>
              <w:t xml:space="preserve">you have been found to have committed an offence overseas which would constitute an offence regarding disqualification under the </w:t>
            </w:r>
            <w:r w:rsidR="00A92EA4" w:rsidRPr="008A06D0">
              <w:rPr>
                <w:bCs/>
              </w:rPr>
              <w:t xml:space="preserve">2018 </w:t>
            </w:r>
            <w:r w:rsidRPr="008A06D0">
              <w:rPr>
                <w:bCs/>
              </w:rPr>
              <w:t>Regulations if it had been done in any part of the United Kingdom.</w:t>
            </w:r>
          </w:p>
          <w:p w14:paraId="53291889" w14:textId="77777777" w:rsidR="00A258F8" w:rsidRPr="008A06D0" w:rsidRDefault="00A258F8" w:rsidP="00A258F8">
            <w:pPr>
              <w:autoSpaceDE w:val="0"/>
              <w:autoSpaceDN w:val="0"/>
              <w:adjustRightInd w:val="0"/>
              <w:ind w:left="360"/>
              <w:rPr>
                <w:bCs/>
              </w:rPr>
            </w:pPr>
          </w:p>
          <w:p w14:paraId="6A9F1BEE" w14:textId="77777777" w:rsidR="008A06D0" w:rsidRPr="008A06D0" w:rsidRDefault="00E1037B" w:rsidP="008B70C8">
            <w:pPr>
              <w:autoSpaceDE w:val="0"/>
              <w:autoSpaceDN w:val="0"/>
              <w:adjustRightInd w:val="0"/>
              <w:rPr>
                <w:bCs/>
              </w:rPr>
            </w:pPr>
            <w:r w:rsidRPr="008A06D0">
              <w:rPr>
                <w:bCs/>
              </w:rPr>
              <w:t>Individuals who are disqualified are not permitted to continue to work in early or later years provision or be directly concerned in t</w:t>
            </w:r>
            <w:r w:rsidR="00CB4515" w:rsidRPr="008A06D0">
              <w:rPr>
                <w:bCs/>
              </w:rPr>
              <w:t>he management of that provision</w:t>
            </w:r>
            <w:r w:rsidR="008A06D0" w:rsidRPr="008A06D0">
              <w:rPr>
                <w:bCs/>
              </w:rPr>
              <w:t>.  Th</w:t>
            </w:r>
            <w:r w:rsidR="00CB4515" w:rsidRPr="008A06D0">
              <w:rPr>
                <w:bCs/>
              </w:rPr>
              <w:t xml:space="preserve">ey can, however, usually apply to Ofsted for a waiver of </w:t>
            </w:r>
            <w:r w:rsidR="006C22EB" w:rsidRPr="008A06D0">
              <w:rPr>
                <w:bCs/>
              </w:rPr>
              <w:t xml:space="preserve">disqualification – details of how to apply for a waiver are included in the </w:t>
            </w:r>
            <w:r w:rsidR="008A06D0" w:rsidRPr="008A06D0">
              <w:rPr>
                <w:bCs/>
              </w:rPr>
              <w:t xml:space="preserve">DfE statutory guidance ‘Disqualification under the Childcare Act 2006’.  This guidance also provides guidance about the </w:t>
            </w:r>
            <w:r w:rsidR="00E8518F" w:rsidRPr="008A06D0">
              <w:rPr>
                <w:bCs/>
              </w:rPr>
              <w:t xml:space="preserve">circumstances that will disqualify </w:t>
            </w:r>
            <w:r w:rsidR="00827C47" w:rsidRPr="008A06D0">
              <w:rPr>
                <w:bCs/>
              </w:rPr>
              <w:t>an individual</w:t>
            </w:r>
            <w:r w:rsidR="00E8518F" w:rsidRPr="008A06D0">
              <w:rPr>
                <w:bCs/>
              </w:rPr>
              <w:t xml:space="preserve"> from working with young children</w:t>
            </w:r>
            <w:r w:rsidR="008A06D0" w:rsidRPr="008A06D0">
              <w:rPr>
                <w:bCs/>
              </w:rPr>
              <w:t>.</w:t>
            </w:r>
          </w:p>
          <w:p w14:paraId="74FF6355" w14:textId="77777777" w:rsidR="008A06D0" w:rsidRPr="008A06D0" w:rsidRDefault="008A06D0" w:rsidP="008B70C8">
            <w:pPr>
              <w:autoSpaceDE w:val="0"/>
              <w:autoSpaceDN w:val="0"/>
              <w:adjustRightInd w:val="0"/>
              <w:rPr>
                <w:bCs/>
              </w:rPr>
            </w:pPr>
          </w:p>
          <w:p w14:paraId="0492A6F9" w14:textId="77777777" w:rsidR="002D4424" w:rsidRPr="008A06D0" w:rsidRDefault="008A06D0" w:rsidP="008B70C8">
            <w:pPr>
              <w:autoSpaceDE w:val="0"/>
              <w:autoSpaceDN w:val="0"/>
              <w:adjustRightInd w:val="0"/>
              <w:rPr>
                <w:bCs/>
              </w:rPr>
            </w:pPr>
            <w:r w:rsidRPr="008A06D0">
              <w:rPr>
                <w:bCs/>
              </w:rPr>
              <w:t>P</w:t>
            </w:r>
            <w:r w:rsidR="00F5550D" w:rsidRPr="008A06D0">
              <w:rPr>
                <w:b/>
                <w:bCs/>
              </w:rPr>
              <w:t xml:space="preserve">lease </w:t>
            </w:r>
            <w:r w:rsidR="00CB4515" w:rsidRPr="008A06D0">
              <w:rPr>
                <w:b/>
                <w:bCs/>
              </w:rPr>
              <w:t>read th</w:t>
            </w:r>
            <w:r w:rsidRPr="008A06D0">
              <w:rPr>
                <w:b/>
                <w:bCs/>
              </w:rPr>
              <w:t>e statutory guidance</w:t>
            </w:r>
            <w:r w:rsidR="000370B0" w:rsidRPr="008A06D0">
              <w:rPr>
                <w:b/>
                <w:bCs/>
              </w:rPr>
              <w:t xml:space="preserve"> before completing Part </w:t>
            </w:r>
            <w:r w:rsidR="002D4424" w:rsidRPr="008A06D0">
              <w:rPr>
                <w:b/>
                <w:bCs/>
              </w:rPr>
              <w:t>2:</w:t>
            </w:r>
          </w:p>
          <w:p w14:paraId="091C51F0" w14:textId="77777777" w:rsidR="002D4424" w:rsidRPr="008A06D0" w:rsidRDefault="00B10DF5" w:rsidP="008B70C8">
            <w:pPr>
              <w:autoSpaceDE w:val="0"/>
              <w:autoSpaceDN w:val="0"/>
              <w:adjustRightInd w:val="0"/>
              <w:rPr>
                <w:bCs/>
              </w:rPr>
            </w:pPr>
            <w:hyperlink r:id="rId8" w:history="1">
              <w:r w:rsidR="0094644C" w:rsidRPr="008A06D0">
                <w:rPr>
                  <w:rStyle w:val="Hyperlink"/>
                  <w:bCs/>
                </w:rPr>
                <w:t>www.gov.uk/government/publications/disqualification-under-the-childcare-act-2006</w:t>
              </w:r>
            </w:hyperlink>
            <w:r w:rsidR="002D4424" w:rsidRPr="008A06D0">
              <w:rPr>
                <w:bCs/>
              </w:rPr>
              <w:t xml:space="preserve"> </w:t>
            </w:r>
          </w:p>
          <w:p w14:paraId="1E800F80" w14:textId="77777777" w:rsidR="008B70C8" w:rsidRPr="008A06D0" w:rsidRDefault="008B70C8" w:rsidP="008B70C8">
            <w:pPr>
              <w:autoSpaceDE w:val="0"/>
              <w:autoSpaceDN w:val="0"/>
              <w:adjustRightInd w:val="0"/>
              <w:rPr>
                <w:b/>
                <w:bCs/>
                <w:u w:val="single"/>
              </w:rPr>
            </w:pPr>
          </w:p>
        </w:tc>
      </w:tr>
      <w:tr w:rsidR="00543EC7" w:rsidRPr="008A06D0" w14:paraId="1D35935B" w14:textId="77777777" w:rsidTr="00DB4AD2">
        <w:tc>
          <w:tcPr>
            <w:tcW w:w="9073" w:type="dxa"/>
            <w:gridSpan w:val="2"/>
          </w:tcPr>
          <w:p w14:paraId="5FBA8D44" w14:textId="77777777" w:rsidR="00543EC7" w:rsidRPr="008A06D0" w:rsidRDefault="00B61C82" w:rsidP="00543EC7">
            <w:pPr>
              <w:autoSpaceDE w:val="0"/>
              <w:autoSpaceDN w:val="0"/>
              <w:adjustRightInd w:val="0"/>
              <w:rPr>
                <w:b/>
                <w:bCs/>
              </w:rPr>
            </w:pPr>
            <w:r w:rsidRPr="008A06D0">
              <w:rPr>
                <w:b/>
                <w:bCs/>
              </w:rPr>
              <w:t>Part 2 –</w:t>
            </w:r>
            <w:r w:rsidR="008A06D0">
              <w:rPr>
                <w:b/>
                <w:bCs/>
              </w:rPr>
              <w:t xml:space="preserve"> </w:t>
            </w:r>
            <w:r w:rsidRPr="008A06D0">
              <w:rPr>
                <w:b/>
                <w:bCs/>
              </w:rPr>
              <w:t>Declaration</w:t>
            </w:r>
            <w:r w:rsidR="008A06D0">
              <w:rPr>
                <w:b/>
                <w:bCs/>
              </w:rPr>
              <w:t xml:space="preserve"> – </w:t>
            </w:r>
            <w:r w:rsidR="00E56C17" w:rsidRPr="008A06D0">
              <w:rPr>
                <w:b/>
                <w:bCs/>
              </w:rPr>
              <w:t>to</w:t>
            </w:r>
            <w:r w:rsidR="008A06D0">
              <w:rPr>
                <w:b/>
                <w:bCs/>
              </w:rPr>
              <w:t xml:space="preserve"> </w:t>
            </w:r>
            <w:r w:rsidR="00E56C17" w:rsidRPr="008A06D0">
              <w:rPr>
                <w:b/>
                <w:bCs/>
              </w:rPr>
              <w:t>be completed and signed by member of staff</w:t>
            </w:r>
            <w:r w:rsidR="008A06D0">
              <w:rPr>
                <w:b/>
                <w:bCs/>
              </w:rPr>
              <w:t xml:space="preserve"> or volunteer</w:t>
            </w:r>
          </w:p>
          <w:p w14:paraId="12CA5BD2" w14:textId="77777777" w:rsidR="00B61C82" w:rsidRPr="008A06D0" w:rsidRDefault="00B61C82" w:rsidP="00543EC7">
            <w:pPr>
              <w:autoSpaceDE w:val="0"/>
              <w:autoSpaceDN w:val="0"/>
              <w:adjustRightInd w:val="0"/>
              <w:rPr>
                <w:rFonts w:ascii="Helvetica-Bold" w:hAnsi="Helvetica-Bold" w:cs="Helvetica-Bold"/>
                <w:b/>
                <w:bCs/>
              </w:rPr>
            </w:pPr>
          </w:p>
          <w:p w14:paraId="78315343" w14:textId="77777777" w:rsidR="00B61C82" w:rsidRPr="008A06D0" w:rsidRDefault="00E56C17" w:rsidP="00B61C82">
            <w:pPr>
              <w:autoSpaceDE w:val="0"/>
              <w:autoSpaceDN w:val="0"/>
              <w:adjustRightInd w:val="0"/>
              <w:rPr>
                <w:bCs/>
              </w:rPr>
            </w:pPr>
            <w:r w:rsidRPr="008A06D0">
              <w:rPr>
                <w:bCs/>
              </w:rPr>
              <w:t>I understand that c</w:t>
            </w:r>
            <w:r w:rsidR="00B61C82" w:rsidRPr="008A06D0">
              <w:rPr>
                <w:bCs/>
              </w:rPr>
              <w:t xml:space="preserve">ompletion of this Declaration forms part of the pre-employment checking process </w:t>
            </w:r>
            <w:r w:rsidR="007915DC" w:rsidRPr="008A06D0">
              <w:rPr>
                <w:bCs/>
              </w:rPr>
              <w:t>on appointment and for my on-going work at the school.</w:t>
            </w:r>
          </w:p>
          <w:p w14:paraId="17543897" w14:textId="77777777" w:rsidR="00B61C82" w:rsidRPr="008A06D0" w:rsidRDefault="00B61C82" w:rsidP="00B61C82">
            <w:pPr>
              <w:autoSpaceDE w:val="0"/>
              <w:autoSpaceDN w:val="0"/>
              <w:adjustRightInd w:val="0"/>
              <w:rPr>
                <w:bCs/>
              </w:rPr>
            </w:pPr>
          </w:p>
          <w:p w14:paraId="150BA717" w14:textId="77777777" w:rsidR="00543EC7" w:rsidRPr="008A06D0" w:rsidRDefault="00E56C17" w:rsidP="00E56C17">
            <w:pPr>
              <w:autoSpaceDE w:val="0"/>
              <w:autoSpaceDN w:val="0"/>
              <w:adjustRightInd w:val="0"/>
              <w:rPr>
                <w:b/>
                <w:bCs/>
              </w:rPr>
            </w:pPr>
            <w:r w:rsidRPr="008A06D0">
              <w:rPr>
                <w:bCs/>
              </w:rPr>
              <w:t>I understand that s</w:t>
            </w:r>
            <w:r w:rsidR="00B61C82" w:rsidRPr="008A06D0">
              <w:rPr>
                <w:bCs/>
              </w:rPr>
              <w:t xml:space="preserve">hould </w:t>
            </w:r>
            <w:r w:rsidRPr="008A06D0">
              <w:rPr>
                <w:bCs/>
              </w:rPr>
              <w:t>I</w:t>
            </w:r>
            <w:r w:rsidR="00B61C82" w:rsidRPr="008A06D0">
              <w:rPr>
                <w:bCs/>
              </w:rPr>
              <w:t xml:space="preserve"> believe that </w:t>
            </w:r>
            <w:r w:rsidRPr="008A06D0">
              <w:rPr>
                <w:bCs/>
              </w:rPr>
              <w:t>my</w:t>
            </w:r>
            <w:r w:rsidR="00B61C82" w:rsidRPr="008A06D0">
              <w:rPr>
                <w:bCs/>
              </w:rPr>
              <w:t xml:space="preserve"> situation has changed at any time, and that </w:t>
            </w:r>
            <w:r w:rsidRPr="008A06D0">
              <w:rPr>
                <w:bCs/>
              </w:rPr>
              <w:t>I</w:t>
            </w:r>
            <w:r w:rsidR="00B61C82" w:rsidRPr="008A06D0">
              <w:rPr>
                <w:bCs/>
              </w:rPr>
              <w:t xml:space="preserve"> may be disqualified</w:t>
            </w:r>
            <w:r w:rsidR="009215C0" w:rsidRPr="008A06D0">
              <w:rPr>
                <w:bCs/>
              </w:rPr>
              <w:t xml:space="preserve"> </w:t>
            </w:r>
            <w:r w:rsidR="00B61C82" w:rsidRPr="008A06D0">
              <w:rPr>
                <w:bCs/>
              </w:rPr>
              <w:t xml:space="preserve">from working in the setting, </w:t>
            </w:r>
            <w:r w:rsidRPr="008A06D0">
              <w:rPr>
                <w:bCs/>
              </w:rPr>
              <w:t xml:space="preserve">I </w:t>
            </w:r>
            <w:r w:rsidR="00B61C82" w:rsidRPr="008A06D0">
              <w:rPr>
                <w:bCs/>
              </w:rPr>
              <w:t xml:space="preserve">must inform the </w:t>
            </w:r>
            <w:r w:rsidR="00B61C82" w:rsidRPr="008A06D0">
              <w:rPr>
                <w:bCs/>
              </w:rPr>
              <w:lastRenderedPageBreak/>
              <w:t>Headteacher immediately.</w:t>
            </w:r>
            <w:r w:rsidR="00B61C82" w:rsidRPr="008A06D0">
              <w:rPr>
                <w:b/>
                <w:bCs/>
              </w:rPr>
              <w:t xml:space="preserve">  </w:t>
            </w:r>
          </w:p>
          <w:p w14:paraId="7B15D39A" w14:textId="77777777" w:rsidR="009215C0" w:rsidRPr="008A06D0" w:rsidRDefault="009215C0" w:rsidP="00E56C17">
            <w:pPr>
              <w:autoSpaceDE w:val="0"/>
              <w:autoSpaceDN w:val="0"/>
              <w:adjustRightInd w:val="0"/>
              <w:rPr>
                <w:b/>
                <w:bCs/>
              </w:rPr>
            </w:pPr>
          </w:p>
          <w:p w14:paraId="0F63A845" w14:textId="77777777" w:rsidR="001426E5" w:rsidRPr="008A06D0" w:rsidRDefault="001426E5" w:rsidP="00E56C17">
            <w:pPr>
              <w:autoSpaceDE w:val="0"/>
              <w:autoSpaceDN w:val="0"/>
              <w:adjustRightInd w:val="0"/>
              <w:rPr>
                <w:bCs/>
              </w:rPr>
            </w:pPr>
            <w:r w:rsidRPr="008A06D0">
              <w:rPr>
                <w:bCs/>
              </w:rPr>
              <w:t>I understand that this Declaration will be used only for the purposes stated and that it will be treated and stored confidentially in accordance with the</w:t>
            </w:r>
            <w:r w:rsidR="00DB4AD2" w:rsidRPr="008A06D0">
              <w:rPr>
                <w:bCs/>
              </w:rPr>
              <w:t xml:space="preserve"> General Data Protection Regulations (GDPR) 2016 and the</w:t>
            </w:r>
            <w:r w:rsidRPr="008A06D0">
              <w:rPr>
                <w:bCs/>
              </w:rPr>
              <w:t xml:space="preserve"> Data Protection Act</w:t>
            </w:r>
            <w:r w:rsidR="00DB4AD2" w:rsidRPr="008A06D0">
              <w:rPr>
                <w:bCs/>
              </w:rPr>
              <w:t xml:space="preserve"> 2018</w:t>
            </w:r>
            <w:r w:rsidRPr="008A06D0">
              <w:rPr>
                <w:bCs/>
              </w:rPr>
              <w:t>.</w:t>
            </w:r>
          </w:p>
          <w:p w14:paraId="7D3B1323" w14:textId="77777777" w:rsidR="00DB4AD2" w:rsidRPr="008A06D0" w:rsidRDefault="00DB4AD2" w:rsidP="00E56C17">
            <w:pPr>
              <w:autoSpaceDE w:val="0"/>
              <w:autoSpaceDN w:val="0"/>
              <w:adjustRightInd w:val="0"/>
              <w:rPr>
                <w:bCs/>
              </w:rPr>
            </w:pPr>
          </w:p>
          <w:p w14:paraId="5E5A2F22" w14:textId="77777777" w:rsidR="00DB4AD2" w:rsidRPr="008A06D0" w:rsidRDefault="00DB4AD2" w:rsidP="00E56C17">
            <w:pPr>
              <w:autoSpaceDE w:val="0"/>
              <w:autoSpaceDN w:val="0"/>
              <w:adjustRightInd w:val="0"/>
              <w:rPr>
                <w:b/>
                <w:bCs/>
                <w:sz w:val="20"/>
                <w:szCs w:val="20"/>
              </w:rPr>
            </w:pPr>
            <w:r w:rsidRPr="008A06D0">
              <w:rPr>
                <w:b/>
                <w:bCs/>
                <w:sz w:val="20"/>
                <w:szCs w:val="20"/>
              </w:rPr>
              <w:t>Privacy Notice</w:t>
            </w:r>
          </w:p>
          <w:p w14:paraId="44CF0A49" w14:textId="77777777" w:rsidR="00DB4AD2" w:rsidRPr="008A06D0" w:rsidRDefault="00DB4AD2" w:rsidP="00DB4AD2">
            <w:pPr>
              <w:rPr>
                <w:iCs/>
                <w:sz w:val="20"/>
                <w:szCs w:val="20"/>
              </w:rPr>
            </w:pPr>
            <w:r w:rsidRPr="008A06D0">
              <w:rPr>
                <w:iCs/>
                <w:sz w:val="20"/>
                <w:szCs w:val="20"/>
              </w:rPr>
              <w:t xml:space="preserve">The </w:t>
            </w:r>
            <w:proofErr w:type="gramStart"/>
            <w:r w:rsidRPr="008A06D0">
              <w:rPr>
                <w:iCs/>
                <w:sz w:val="20"/>
                <w:szCs w:val="20"/>
              </w:rPr>
              <w:t>School</w:t>
            </w:r>
            <w:proofErr w:type="gramEnd"/>
            <w:r w:rsidRPr="008A06D0">
              <w:rPr>
                <w:iCs/>
                <w:sz w:val="20"/>
                <w:szCs w:val="20"/>
              </w:rPr>
              <w:t xml:space="preserve"> collects information about you in order to provide you with recruitment and employment services.  We will use the information for the recruitment and selection process and, if successful, to activate employment with the </w:t>
            </w:r>
            <w:proofErr w:type="gramStart"/>
            <w:r w:rsidRPr="008A06D0">
              <w:rPr>
                <w:iCs/>
                <w:sz w:val="20"/>
                <w:szCs w:val="20"/>
              </w:rPr>
              <w:t>School</w:t>
            </w:r>
            <w:proofErr w:type="gramEnd"/>
            <w:r w:rsidRPr="008A06D0">
              <w:rPr>
                <w:iCs/>
                <w:sz w:val="20"/>
                <w:szCs w:val="20"/>
              </w:rPr>
              <w:t>.</w:t>
            </w:r>
          </w:p>
          <w:p w14:paraId="55CA71AD" w14:textId="77777777" w:rsidR="00DB4AD2" w:rsidRPr="008A06D0" w:rsidRDefault="00DB4AD2" w:rsidP="00DB4AD2">
            <w:pPr>
              <w:rPr>
                <w:iCs/>
                <w:sz w:val="20"/>
                <w:szCs w:val="20"/>
              </w:rPr>
            </w:pPr>
          </w:p>
          <w:p w14:paraId="5277EDE9" w14:textId="77777777" w:rsidR="00DB4AD2" w:rsidRPr="008A06D0" w:rsidRDefault="00DB4AD2" w:rsidP="00DB4AD2">
            <w:pPr>
              <w:rPr>
                <w:iCs/>
                <w:sz w:val="20"/>
                <w:szCs w:val="20"/>
              </w:rPr>
            </w:pPr>
            <w:r w:rsidRPr="008A06D0">
              <w:rPr>
                <w:iCs/>
                <w:sz w:val="20"/>
                <w:szCs w:val="20"/>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5DEEEB58" w14:textId="77777777" w:rsidR="00DB4AD2" w:rsidRPr="008A06D0" w:rsidRDefault="00DB4AD2" w:rsidP="00DB4AD2">
            <w:pPr>
              <w:rPr>
                <w:iCs/>
                <w:sz w:val="20"/>
                <w:szCs w:val="20"/>
              </w:rPr>
            </w:pPr>
          </w:p>
          <w:p w14:paraId="31C777CB" w14:textId="77777777" w:rsidR="00DB4AD2" w:rsidRPr="008A06D0" w:rsidRDefault="00DB4AD2" w:rsidP="00DB4AD2">
            <w:pPr>
              <w:rPr>
                <w:iCs/>
                <w:sz w:val="20"/>
                <w:szCs w:val="20"/>
              </w:rPr>
            </w:pPr>
            <w:r w:rsidRPr="008A06D0">
              <w:rPr>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C4B8501" w14:textId="77777777" w:rsidR="00DB4AD2" w:rsidRPr="008A06D0" w:rsidRDefault="00DB4AD2" w:rsidP="00DB4AD2">
            <w:pPr>
              <w:rPr>
                <w:iCs/>
                <w:sz w:val="20"/>
                <w:szCs w:val="20"/>
              </w:rPr>
            </w:pPr>
          </w:p>
          <w:p w14:paraId="083A648A" w14:textId="77777777" w:rsidR="00DB4AD2" w:rsidRPr="008A06D0" w:rsidRDefault="00DB4AD2" w:rsidP="00DB4AD2">
            <w:pPr>
              <w:rPr>
                <w:iCs/>
                <w:sz w:val="20"/>
                <w:szCs w:val="20"/>
              </w:rPr>
            </w:pPr>
            <w:r w:rsidRPr="008A06D0">
              <w:rPr>
                <w:iCs/>
                <w:sz w:val="20"/>
                <w:szCs w:val="20"/>
              </w:rPr>
              <w:t xml:space="preserve">You have some legal rights in respect of the personal information we collect from you.  Please see the </w:t>
            </w:r>
            <w:proofErr w:type="gramStart"/>
            <w:r w:rsidRPr="008A06D0">
              <w:rPr>
                <w:iCs/>
                <w:sz w:val="20"/>
                <w:szCs w:val="20"/>
              </w:rPr>
              <w:t>Schools</w:t>
            </w:r>
            <w:proofErr w:type="gramEnd"/>
            <w:r w:rsidRPr="008A06D0">
              <w:rPr>
                <w:iCs/>
                <w:sz w:val="20"/>
                <w:szCs w:val="20"/>
              </w:rPr>
              <w:t xml:space="preserve"> website for further details on their privacy notice and data protection policy.</w:t>
            </w:r>
          </w:p>
          <w:p w14:paraId="432FA832" w14:textId="77777777" w:rsidR="00DB4AD2" w:rsidRPr="008A06D0" w:rsidRDefault="00DB4AD2" w:rsidP="00DB4AD2">
            <w:pPr>
              <w:rPr>
                <w:iCs/>
                <w:sz w:val="20"/>
                <w:szCs w:val="20"/>
              </w:rPr>
            </w:pPr>
          </w:p>
          <w:p w14:paraId="16546A7F" w14:textId="77777777" w:rsidR="00DB4AD2" w:rsidRPr="008A06D0" w:rsidRDefault="00DB4AD2" w:rsidP="00DB4AD2">
            <w:pPr>
              <w:rPr>
                <w:iCs/>
                <w:sz w:val="20"/>
                <w:szCs w:val="20"/>
              </w:rPr>
            </w:pPr>
            <w:r w:rsidRPr="008A06D0">
              <w:rPr>
                <w:iCs/>
                <w:sz w:val="20"/>
                <w:szCs w:val="20"/>
              </w:rPr>
              <w:t>You can contact the Schools Data Protection Officer if you have a concern about the way they collect or use your data.     </w:t>
            </w:r>
          </w:p>
          <w:p w14:paraId="3F8645EE" w14:textId="77777777" w:rsidR="00843C03" w:rsidRPr="008A06D0" w:rsidRDefault="00843C03" w:rsidP="00E56C17">
            <w:pPr>
              <w:autoSpaceDE w:val="0"/>
              <w:autoSpaceDN w:val="0"/>
              <w:adjustRightInd w:val="0"/>
              <w:rPr>
                <w:b/>
                <w:bCs/>
                <w:u w:val="single"/>
              </w:rPr>
            </w:pPr>
          </w:p>
        </w:tc>
      </w:tr>
      <w:tr w:rsidR="005726C6" w14:paraId="199428D6" w14:textId="77777777" w:rsidTr="00D547A5">
        <w:tc>
          <w:tcPr>
            <w:tcW w:w="9073" w:type="dxa"/>
            <w:gridSpan w:val="2"/>
          </w:tcPr>
          <w:p w14:paraId="2B62C002" w14:textId="77777777" w:rsidR="005726C6" w:rsidRPr="00843C03" w:rsidRDefault="005726C6" w:rsidP="00D547A5">
            <w:pPr>
              <w:autoSpaceDE w:val="0"/>
              <w:autoSpaceDN w:val="0"/>
              <w:adjustRightInd w:val="0"/>
              <w:jc w:val="both"/>
              <w:rPr>
                <w:b/>
                <w:bCs/>
              </w:rPr>
            </w:pPr>
            <w:r>
              <w:rPr>
                <w:b/>
                <w:bCs/>
              </w:rPr>
              <w:lastRenderedPageBreak/>
              <w:t>My</w:t>
            </w:r>
            <w:r w:rsidRPr="00843C03">
              <w:rPr>
                <w:b/>
                <w:bCs/>
              </w:rPr>
              <w:t xml:space="preserve"> full name:</w:t>
            </w:r>
          </w:p>
          <w:p w14:paraId="066CDE2D" w14:textId="77777777" w:rsidR="005726C6" w:rsidRPr="00843C03" w:rsidRDefault="005726C6" w:rsidP="00D547A5">
            <w:pPr>
              <w:autoSpaceDE w:val="0"/>
              <w:autoSpaceDN w:val="0"/>
              <w:adjustRightInd w:val="0"/>
              <w:jc w:val="both"/>
              <w:rPr>
                <w:b/>
                <w:bCs/>
                <w:sz w:val="28"/>
                <w:szCs w:val="28"/>
                <w:u w:val="single"/>
              </w:rPr>
            </w:pPr>
          </w:p>
        </w:tc>
      </w:tr>
      <w:tr w:rsidR="005726C6" w14:paraId="7C42A8BF" w14:textId="77777777" w:rsidTr="009D09CB">
        <w:tc>
          <w:tcPr>
            <w:tcW w:w="9073" w:type="dxa"/>
            <w:gridSpan w:val="2"/>
          </w:tcPr>
          <w:p w14:paraId="63EF4DF7" w14:textId="77777777" w:rsidR="005726C6" w:rsidRPr="00843C03" w:rsidRDefault="005726C6" w:rsidP="009D09CB">
            <w:pPr>
              <w:autoSpaceDE w:val="0"/>
              <w:autoSpaceDN w:val="0"/>
              <w:adjustRightInd w:val="0"/>
              <w:jc w:val="both"/>
              <w:rPr>
                <w:b/>
                <w:bCs/>
              </w:rPr>
            </w:pPr>
            <w:r>
              <w:rPr>
                <w:b/>
                <w:bCs/>
              </w:rPr>
              <w:t>My</w:t>
            </w:r>
            <w:r w:rsidRPr="00843C03">
              <w:rPr>
                <w:b/>
                <w:bCs/>
              </w:rPr>
              <w:t xml:space="preserve"> job title:</w:t>
            </w:r>
          </w:p>
          <w:p w14:paraId="6E8EEDB8" w14:textId="77777777" w:rsidR="005726C6" w:rsidRPr="00843C03" w:rsidRDefault="005726C6" w:rsidP="009D09CB">
            <w:pPr>
              <w:autoSpaceDE w:val="0"/>
              <w:autoSpaceDN w:val="0"/>
              <w:adjustRightInd w:val="0"/>
              <w:jc w:val="both"/>
              <w:rPr>
                <w:b/>
                <w:bCs/>
                <w:sz w:val="28"/>
                <w:szCs w:val="28"/>
                <w:u w:val="single"/>
              </w:rPr>
            </w:pPr>
          </w:p>
        </w:tc>
      </w:tr>
      <w:tr w:rsidR="0067607B" w14:paraId="5B694E5A" w14:textId="77777777" w:rsidTr="00DB4AD2">
        <w:tc>
          <w:tcPr>
            <w:tcW w:w="9073" w:type="dxa"/>
            <w:gridSpan w:val="2"/>
          </w:tcPr>
          <w:p w14:paraId="24509FCC" w14:textId="77777777" w:rsidR="0067607B" w:rsidRPr="00843C03" w:rsidRDefault="0067607B" w:rsidP="0057325D">
            <w:pPr>
              <w:autoSpaceDE w:val="0"/>
              <w:autoSpaceDN w:val="0"/>
              <w:adjustRightInd w:val="0"/>
              <w:jc w:val="both"/>
              <w:rPr>
                <w:b/>
                <w:bCs/>
              </w:rPr>
            </w:pPr>
            <w:r w:rsidRPr="00843C03">
              <w:rPr>
                <w:b/>
                <w:bCs/>
              </w:rPr>
              <w:t xml:space="preserve">Service provision in which </w:t>
            </w:r>
            <w:r w:rsidR="00287DFE">
              <w:rPr>
                <w:b/>
                <w:bCs/>
              </w:rPr>
              <w:t>I</w:t>
            </w:r>
            <w:r w:rsidRPr="00843C03">
              <w:rPr>
                <w:b/>
                <w:bCs/>
              </w:rPr>
              <w:t xml:space="preserve"> work</w:t>
            </w:r>
            <w:r w:rsidR="004C05F8">
              <w:rPr>
                <w:b/>
                <w:bCs/>
              </w:rPr>
              <w:t xml:space="preserve"> </w:t>
            </w:r>
            <w:r w:rsidR="00287DFE">
              <w:rPr>
                <w:b/>
                <w:bCs/>
              </w:rPr>
              <w:t>/</w:t>
            </w:r>
            <w:r w:rsidR="004C05F8">
              <w:rPr>
                <w:b/>
                <w:bCs/>
              </w:rPr>
              <w:t xml:space="preserve"> </w:t>
            </w:r>
            <w:r w:rsidR="00287DFE">
              <w:rPr>
                <w:b/>
                <w:bCs/>
              </w:rPr>
              <w:t>will be working</w:t>
            </w:r>
            <w:r w:rsidRPr="00843C03">
              <w:rPr>
                <w:b/>
                <w:bCs/>
              </w:rPr>
              <w:t>:</w:t>
            </w:r>
          </w:p>
          <w:p w14:paraId="440F2B0D" w14:textId="77777777" w:rsidR="0067607B" w:rsidRPr="00DB4AD2" w:rsidRDefault="005726C6" w:rsidP="0057325D">
            <w:pPr>
              <w:autoSpaceDE w:val="0"/>
              <w:autoSpaceDN w:val="0"/>
              <w:adjustRightInd w:val="0"/>
              <w:jc w:val="both"/>
              <w:rPr>
                <w:bCs/>
              </w:rPr>
            </w:pPr>
            <w:r w:rsidRPr="00DB4AD2">
              <w:rPr>
                <w:bCs/>
              </w:rPr>
              <w:t>e.g</w:t>
            </w:r>
            <w:r w:rsidR="0067607B" w:rsidRPr="00DB4AD2">
              <w:rPr>
                <w:bCs/>
              </w:rPr>
              <w:t xml:space="preserve">: </w:t>
            </w:r>
            <w:r w:rsidR="009E3AC8" w:rsidRPr="00DB4AD2">
              <w:rPr>
                <w:bCs/>
              </w:rPr>
              <w:t>in a classroom</w:t>
            </w:r>
            <w:r w:rsidR="008B70C8" w:rsidRPr="00DB4AD2">
              <w:rPr>
                <w:bCs/>
              </w:rPr>
              <w:t xml:space="preserve">, </w:t>
            </w:r>
            <w:r w:rsidR="0067607B" w:rsidRPr="00DB4AD2">
              <w:rPr>
                <w:bCs/>
              </w:rPr>
              <w:t>breakfast club, after-school club</w:t>
            </w:r>
            <w:r w:rsidR="008B70C8" w:rsidRPr="00DB4AD2">
              <w:rPr>
                <w:bCs/>
              </w:rPr>
              <w:t>, nursery</w:t>
            </w:r>
          </w:p>
          <w:p w14:paraId="14F378AD" w14:textId="77777777" w:rsidR="005726C6" w:rsidRPr="00843C03" w:rsidRDefault="005726C6" w:rsidP="0057325D">
            <w:pPr>
              <w:autoSpaceDE w:val="0"/>
              <w:autoSpaceDN w:val="0"/>
              <w:adjustRightInd w:val="0"/>
              <w:jc w:val="both"/>
              <w:rPr>
                <w:b/>
                <w:bCs/>
                <w:sz w:val="28"/>
                <w:szCs w:val="28"/>
                <w:u w:val="single"/>
              </w:rPr>
            </w:pPr>
          </w:p>
        </w:tc>
      </w:tr>
      <w:tr w:rsidR="00A92EA4" w14:paraId="6D4948E8" w14:textId="77777777" w:rsidTr="005726C6">
        <w:tc>
          <w:tcPr>
            <w:tcW w:w="7514" w:type="dxa"/>
            <w:shd w:val="clear" w:color="auto" w:fill="F2F2F2" w:themeFill="background1" w:themeFillShade="F2"/>
          </w:tcPr>
          <w:p w14:paraId="71EFB3CD" w14:textId="77777777" w:rsidR="00A92EA4" w:rsidRPr="000C6C2F" w:rsidRDefault="00A92EA4" w:rsidP="00A92EA4">
            <w:pPr>
              <w:autoSpaceDE w:val="0"/>
              <w:autoSpaceDN w:val="0"/>
              <w:adjustRightInd w:val="0"/>
              <w:jc w:val="both"/>
              <w:rPr>
                <w:b/>
                <w:bCs/>
              </w:rPr>
            </w:pPr>
            <w:r>
              <w:rPr>
                <w:b/>
                <w:bCs/>
              </w:rPr>
              <w:t>DECLARATION:</w:t>
            </w:r>
          </w:p>
        </w:tc>
        <w:tc>
          <w:tcPr>
            <w:tcW w:w="1559" w:type="dxa"/>
            <w:shd w:val="clear" w:color="auto" w:fill="F2F2F2" w:themeFill="background1" w:themeFillShade="F2"/>
          </w:tcPr>
          <w:p w14:paraId="13D1A8E6" w14:textId="77777777" w:rsidR="00A92EA4" w:rsidRPr="008A06D0" w:rsidRDefault="00A92EA4" w:rsidP="008A06D0">
            <w:pPr>
              <w:autoSpaceDE w:val="0"/>
              <w:autoSpaceDN w:val="0"/>
              <w:adjustRightInd w:val="0"/>
              <w:rPr>
                <w:bCs/>
                <w:sz w:val="20"/>
                <w:szCs w:val="20"/>
              </w:rPr>
            </w:pPr>
            <w:r w:rsidRPr="008A06D0">
              <w:rPr>
                <w:bCs/>
                <w:sz w:val="20"/>
                <w:szCs w:val="20"/>
              </w:rPr>
              <w:t>(</w:t>
            </w:r>
            <w:proofErr w:type="gramStart"/>
            <w:r w:rsidRPr="008A06D0">
              <w:rPr>
                <w:bCs/>
                <w:sz w:val="20"/>
                <w:szCs w:val="20"/>
              </w:rPr>
              <w:t>circle</w:t>
            </w:r>
            <w:proofErr w:type="gramEnd"/>
            <w:r w:rsidRPr="008A06D0">
              <w:rPr>
                <w:bCs/>
                <w:sz w:val="20"/>
                <w:szCs w:val="20"/>
              </w:rPr>
              <w:t xml:space="preserve"> as appropriate)</w:t>
            </w:r>
          </w:p>
        </w:tc>
      </w:tr>
      <w:tr w:rsidR="00A92EA4" w:rsidRPr="008A06D0" w14:paraId="5B22B5B4" w14:textId="77777777" w:rsidTr="008A06D0">
        <w:tc>
          <w:tcPr>
            <w:tcW w:w="7514" w:type="dxa"/>
          </w:tcPr>
          <w:p w14:paraId="2F7EE5D1" w14:textId="77777777" w:rsidR="00A92EA4" w:rsidRPr="008A06D0" w:rsidRDefault="00A92EA4" w:rsidP="008A06D0">
            <w:pPr>
              <w:autoSpaceDE w:val="0"/>
              <w:autoSpaceDN w:val="0"/>
              <w:adjustRightInd w:val="0"/>
              <w:rPr>
                <w:bCs/>
              </w:rPr>
            </w:pPr>
            <w:r w:rsidRPr="008A06D0">
              <w:rPr>
                <w:bCs/>
              </w:rPr>
              <w:t>1. I have read Part 1 of this Declaration and the DfE statutory guidance ‘Disqualification under the Childcare Act 2006’</w:t>
            </w:r>
          </w:p>
        </w:tc>
        <w:tc>
          <w:tcPr>
            <w:tcW w:w="1559" w:type="dxa"/>
          </w:tcPr>
          <w:p w14:paraId="32434E61" w14:textId="77777777" w:rsidR="00A92EA4" w:rsidRPr="008A06D0" w:rsidRDefault="008A06D0" w:rsidP="0057325D">
            <w:pPr>
              <w:autoSpaceDE w:val="0"/>
              <w:autoSpaceDN w:val="0"/>
              <w:adjustRightInd w:val="0"/>
              <w:jc w:val="both"/>
              <w:rPr>
                <w:bCs/>
                <w:sz w:val="28"/>
                <w:szCs w:val="28"/>
                <w:u w:val="single"/>
              </w:rPr>
            </w:pPr>
            <w:r>
              <w:rPr>
                <w:bCs/>
                <w:sz w:val="28"/>
                <w:szCs w:val="28"/>
              </w:rPr>
              <w:t xml:space="preserve">YES / </w:t>
            </w:r>
            <w:r w:rsidR="00A92EA4" w:rsidRPr="008A06D0">
              <w:rPr>
                <w:bCs/>
                <w:sz w:val="28"/>
                <w:szCs w:val="28"/>
              </w:rPr>
              <w:t>NO</w:t>
            </w:r>
          </w:p>
        </w:tc>
      </w:tr>
      <w:tr w:rsidR="008A06D0" w:rsidRPr="008A06D0" w14:paraId="25845FDE" w14:textId="77777777" w:rsidTr="008A06D0">
        <w:tc>
          <w:tcPr>
            <w:tcW w:w="7514" w:type="dxa"/>
          </w:tcPr>
          <w:p w14:paraId="5DA1ABC1" w14:textId="77777777" w:rsidR="008A06D0" w:rsidRPr="008A06D0" w:rsidRDefault="008A06D0" w:rsidP="005726C6">
            <w:pPr>
              <w:autoSpaceDE w:val="0"/>
              <w:autoSpaceDN w:val="0"/>
              <w:adjustRightInd w:val="0"/>
              <w:jc w:val="both"/>
              <w:rPr>
                <w:bCs/>
              </w:rPr>
            </w:pPr>
            <w:r w:rsidRPr="008A06D0">
              <w:rPr>
                <w:bCs/>
              </w:rPr>
              <w:t xml:space="preserve">2. </w:t>
            </w:r>
            <w:r>
              <w:rPr>
                <w:bCs/>
              </w:rPr>
              <w:t>Are you disqualified from working in a relevant childcare</w:t>
            </w:r>
            <w:r w:rsidR="005726C6">
              <w:rPr>
                <w:bCs/>
              </w:rPr>
              <w:t xml:space="preserve"> setting as outlined in part 1 above and the statutory guidance?</w:t>
            </w:r>
          </w:p>
        </w:tc>
        <w:tc>
          <w:tcPr>
            <w:tcW w:w="1559" w:type="dxa"/>
          </w:tcPr>
          <w:p w14:paraId="1E470480" w14:textId="77777777" w:rsidR="008A06D0" w:rsidRPr="008A06D0" w:rsidRDefault="008A06D0" w:rsidP="0057325D">
            <w:pPr>
              <w:autoSpaceDE w:val="0"/>
              <w:autoSpaceDN w:val="0"/>
              <w:adjustRightInd w:val="0"/>
              <w:jc w:val="both"/>
              <w:rPr>
                <w:bCs/>
              </w:rPr>
            </w:pPr>
            <w:r>
              <w:rPr>
                <w:bCs/>
                <w:sz w:val="28"/>
                <w:szCs w:val="28"/>
              </w:rPr>
              <w:t xml:space="preserve">YES / </w:t>
            </w:r>
            <w:r w:rsidRPr="008A06D0">
              <w:rPr>
                <w:bCs/>
                <w:sz w:val="28"/>
                <w:szCs w:val="28"/>
              </w:rPr>
              <w:t>NO</w:t>
            </w:r>
          </w:p>
        </w:tc>
      </w:tr>
      <w:tr w:rsidR="00DB4AD2" w14:paraId="68A043F6" w14:textId="77777777" w:rsidTr="00DB4AD2">
        <w:tc>
          <w:tcPr>
            <w:tcW w:w="9073" w:type="dxa"/>
            <w:gridSpan w:val="2"/>
          </w:tcPr>
          <w:p w14:paraId="625E986B" w14:textId="77777777" w:rsidR="00DB4AD2" w:rsidRPr="008A06D0" w:rsidRDefault="00DB4AD2" w:rsidP="00DB4AD2">
            <w:pPr>
              <w:autoSpaceDE w:val="0"/>
              <w:autoSpaceDN w:val="0"/>
              <w:adjustRightInd w:val="0"/>
              <w:jc w:val="both"/>
              <w:rPr>
                <w:bCs/>
              </w:rPr>
            </w:pPr>
            <w:r w:rsidRPr="008A06D0">
              <w:rPr>
                <w:bCs/>
              </w:rPr>
              <w:t xml:space="preserve">If you </w:t>
            </w:r>
            <w:r w:rsidR="00A92EA4" w:rsidRPr="008A06D0">
              <w:rPr>
                <w:bCs/>
              </w:rPr>
              <w:t xml:space="preserve">believe you may be disqualified by any of the </w:t>
            </w:r>
            <w:r w:rsidR="005726C6" w:rsidRPr="008A06D0">
              <w:rPr>
                <w:bCs/>
              </w:rPr>
              <w:t>criteria</w:t>
            </w:r>
            <w:r w:rsidR="00A92EA4" w:rsidRPr="008A06D0">
              <w:rPr>
                <w:bCs/>
              </w:rPr>
              <w:t xml:space="preserve"> </w:t>
            </w:r>
            <w:r w:rsidR="008A06D0" w:rsidRPr="008A06D0">
              <w:rPr>
                <w:bCs/>
              </w:rPr>
              <w:t>above, please</w:t>
            </w:r>
            <w:r w:rsidRPr="008A06D0">
              <w:rPr>
                <w:bCs/>
              </w:rPr>
              <w:t xml:space="preserve"> provide further information below:</w:t>
            </w:r>
          </w:p>
          <w:p w14:paraId="620A39BB" w14:textId="77777777" w:rsidR="00DB4AD2" w:rsidRDefault="00DB4AD2" w:rsidP="009215C0">
            <w:pPr>
              <w:autoSpaceDE w:val="0"/>
              <w:autoSpaceDN w:val="0"/>
              <w:adjustRightInd w:val="0"/>
              <w:ind w:left="360"/>
              <w:jc w:val="both"/>
              <w:rPr>
                <w:b/>
                <w:bCs/>
              </w:rPr>
            </w:pPr>
          </w:p>
          <w:p w14:paraId="3D559440" w14:textId="77777777" w:rsidR="00DB4AD2" w:rsidRDefault="00DB4AD2" w:rsidP="009215C0">
            <w:pPr>
              <w:autoSpaceDE w:val="0"/>
              <w:autoSpaceDN w:val="0"/>
              <w:adjustRightInd w:val="0"/>
              <w:ind w:left="360"/>
              <w:jc w:val="both"/>
              <w:rPr>
                <w:b/>
                <w:bCs/>
              </w:rPr>
            </w:pPr>
          </w:p>
          <w:p w14:paraId="17252282" w14:textId="77777777" w:rsidR="00DB4AD2" w:rsidRDefault="00DB4AD2" w:rsidP="009215C0">
            <w:pPr>
              <w:autoSpaceDE w:val="0"/>
              <w:autoSpaceDN w:val="0"/>
              <w:adjustRightInd w:val="0"/>
              <w:ind w:left="360"/>
              <w:jc w:val="both"/>
              <w:rPr>
                <w:b/>
                <w:bCs/>
              </w:rPr>
            </w:pPr>
          </w:p>
          <w:p w14:paraId="06A9A51B" w14:textId="77777777" w:rsidR="00DB4AD2" w:rsidRDefault="00DB4AD2" w:rsidP="009215C0">
            <w:pPr>
              <w:autoSpaceDE w:val="0"/>
              <w:autoSpaceDN w:val="0"/>
              <w:adjustRightInd w:val="0"/>
              <w:ind w:left="360"/>
              <w:jc w:val="both"/>
              <w:rPr>
                <w:b/>
                <w:bCs/>
              </w:rPr>
            </w:pPr>
          </w:p>
          <w:p w14:paraId="352FA20D" w14:textId="77777777" w:rsidR="00DB4AD2" w:rsidRDefault="00DB4AD2" w:rsidP="009215C0">
            <w:pPr>
              <w:autoSpaceDE w:val="0"/>
              <w:autoSpaceDN w:val="0"/>
              <w:adjustRightInd w:val="0"/>
              <w:ind w:left="360"/>
              <w:jc w:val="both"/>
              <w:rPr>
                <w:b/>
                <w:bCs/>
              </w:rPr>
            </w:pPr>
          </w:p>
          <w:p w14:paraId="7F688AC2" w14:textId="77777777" w:rsidR="00DB4AD2" w:rsidRDefault="00DB4AD2" w:rsidP="00DB4AD2">
            <w:pPr>
              <w:autoSpaceDE w:val="0"/>
              <w:autoSpaceDN w:val="0"/>
              <w:adjustRightInd w:val="0"/>
              <w:rPr>
                <w:b/>
                <w:bCs/>
                <w:sz w:val="28"/>
                <w:szCs w:val="28"/>
              </w:rPr>
            </w:pPr>
          </w:p>
        </w:tc>
      </w:tr>
      <w:tr w:rsidR="0062451C" w14:paraId="719AEFA7" w14:textId="77777777" w:rsidTr="00DB4AD2">
        <w:tc>
          <w:tcPr>
            <w:tcW w:w="9073" w:type="dxa"/>
            <w:gridSpan w:val="2"/>
          </w:tcPr>
          <w:p w14:paraId="675C2E93" w14:textId="77777777" w:rsidR="0062451C" w:rsidRPr="008A06D0" w:rsidRDefault="0062451C" w:rsidP="0062451C">
            <w:pPr>
              <w:autoSpaceDE w:val="0"/>
              <w:autoSpaceDN w:val="0"/>
              <w:adjustRightInd w:val="0"/>
              <w:rPr>
                <w:bCs/>
              </w:rPr>
            </w:pPr>
            <w:r w:rsidRPr="008A06D0">
              <w:rPr>
                <w:bCs/>
              </w:rPr>
              <w:t>I confirm that the information I have given in this Declaration is true and accurate.</w:t>
            </w:r>
          </w:p>
          <w:p w14:paraId="5673A10E" w14:textId="77777777" w:rsidR="0062451C" w:rsidRDefault="0062451C" w:rsidP="0062451C">
            <w:pPr>
              <w:autoSpaceDE w:val="0"/>
              <w:autoSpaceDN w:val="0"/>
              <w:adjustRightInd w:val="0"/>
              <w:rPr>
                <w:bCs/>
              </w:rPr>
            </w:pPr>
          </w:p>
          <w:p w14:paraId="2CF68641" w14:textId="77777777" w:rsidR="008A06D0" w:rsidRPr="008A06D0" w:rsidRDefault="008A06D0" w:rsidP="0062451C">
            <w:pPr>
              <w:autoSpaceDE w:val="0"/>
              <w:autoSpaceDN w:val="0"/>
              <w:adjustRightInd w:val="0"/>
              <w:rPr>
                <w:bCs/>
              </w:rPr>
            </w:pPr>
          </w:p>
          <w:p w14:paraId="0889423C" w14:textId="77777777" w:rsidR="0062451C" w:rsidRPr="008A06D0" w:rsidRDefault="0062451C" w:rsidP="0062451C">
            <w:pPr>
              <w:autoSpaceDE w:val="0"/>
              <w:autoSpaceDN w:val="0"/>
              <w:adjustRightInd w:val="0"/>
              <w:rPr>
                <w:bCs/>
              </w:rPr>
            </w:pPr>
            <w:r w:rsidRPr="008A06D0">
              <w:rPr>
                <w:bCs/>
              </w:rPr>
              <w:t>Signed: ……………………………………</w:t>
            </w:r>
            <w:proofErr w:type="gramStart"/>
            <w:r w:rsidRPr="008A06D0">
              <w:rPr>
                <w:bCs/>
              </w:rPr>
              <w:t>…..</w:t>
            </w:r>
            <w:proofErr w:type="gramEnd"/>
            <w:r w:rsidRPr="008A06D0">
              <w:rPr>
                <w:bCs/>
              </w:rPr>
              <w:t xml:space="preserve">       Date ………………………</w:t>
            </w:r>
            <w:proofErr w:type="gramStart"/>
            <w:r w:rsidRPr="008A06D0">
              <w:rPr>
                <w:bCs/>
              </w:rPr>
              <w:t>…..</w:t>
            </w:r>
            <w:proofErr w:type="gramEnd"/>
          </w:p>
          <w:p w14:paraId="14BEAA60" w14:textId="77777777" w:rsidR="00E11E16" w:rsidRDefault="00E11E16" w:rsidP="00E11E16">
            <w:pPr>
              <w:autoSpaceDE w:val="0"/>
              <w:autoSpaceDN w:val="0"/>
              <w:adjustRightInd w:val="0"/>
              <w:rPr>
                <w:b/>
                <w:bCs/>
                <w:sz w:val="28"/>
                <w:szCs w:val="28"/>
              </w:rPr>
            </w:pPr>
          </w:p>
        </w:tc>
      </w:tr>
    </w:tbl>
    <w:p w14:paraId="5FE8BE25" w14:textId="77777777" w:rsidR="00543EC7" w:rsidRDefault="00543EC7" w:rsidP="003B62AB">
      <w:pPr>
        <w:autoSpaceDE w:val="0"/>
        <w:autoSpaceDN w:val="0"/>
        <w:adjustRightInd w:val="0"/>
        <w:jc w:val="center"/>
        <w:rPr>
          <w:b/>
          <w:bCs/>
          <w:sz w:val="28"/>
          <w:szCs w:val="28"/>
          <w:u w:val="single"/>
        </w:rPr>
      </w:pPr>
    </w:p>
    <w:sectPr w:rsidR="00543EC7" w:rsidSect="00A50A9F">
      <w:headerReference w:type="default" r:id="rId9"/>
      <w:footerReference w:type="default" r:id="rId10"/>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9071" w14:textId="77777777" w:rsidR="00A56BB9" w:rsidRDefault="00A56BB9" w:rsidP="00A56BB9">
      <w:r>
        <w:separator/>
      </w:r>
    </w:p>
  </w:endnote>
  <w:endnote w:type="continuationSeparator" w:id="0">
    <w:p w14:paraId="3832B04E" w14:textId="77777777" w:rsidR="00A56BB9" w:rsidRDefault="00A56BB9" w:rsidP="00A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3F32" w14:textId="77777777" w:rsidR="00A50A9F" w:rsidRPr="00A50A9F" w:rsidRDefault="00A50A9F" w:rsidP="008A06D0">
    <w:pPr>
      <w:pStyle w:val="Footer"/>
      <w:ind w:left="-142"/>
      <w:jc w:val="center"/>
      <w:rPr>
        <w:rFonts w:ascii="Gill Sans MT" w:hAnsi="Gill Sans MT"/>
        <w:sz w:val="20"/>
        <w:szCs w:val="20"/>
      </w:rPr>
    </w:pPr>
    <w:r w:rsidRPr="00A50A9F">
      <w:rPr>
        <w:rFonts w:ascii="Gill Sans MT" w:hAnsi="Gill Sans MT"/>
        <w:sz w:val="20"/>
        <w:szCs w:val="20"/>
      </w:rPr>
      <w:t xml:space="preserve">Recruitment/How to conduct pre-employment checks/Part </w:t>
    </w:r>
    <w:r w:rsidR="008A06D0">
      <w:rPr>
        <w:rFonts w:ascii="Gill Sans MT" w:hAnsi="Gill Sans MT"/>
        <w:sz w:val="20"/>
        <w:szCs w:val="20"/>
      </w:rPr>
      <w:t xml:space="preserve">15 – Childcare Disqualification </w:t>
    </w:r>
    <w:r w:rsidRPr="00A50A9F">
      <w:rPr>
        <w:rFonts w:ascii="Gill Sans MT" w:hAnsi="Gill Sans MT"/>
        <w:sz w:val="20"/>
        <w:szCs w:val="20"/>
      </w:rPr>
      <w:t>Declaration</w:t>
    </w:r>
  </w:p>
  <w:p w14:paraId="30465561" w14:textId="77777777" w:rsidR="00A56BB9" w:rsidRPr="00A50A9F" w:rsidRDefault="00A56BB9" w:rsidP="00A50A9F">
    <w:pPr>
      <w:pStyle w:val="Footer"/>
      <w:jc w:val="center"/>
      <w:rPr>
        <w:rFonts w:ascii="Gill Sans MT" w:eastAsiaTheme="majorEastAsia" w:hAnsi="Gill Sans MT" w:cstheme="majorBidi"/>
        <w:sz w:val="20"/>
        <w:szCs w:val="20"/>
      </w:rPr>
    </w:pPr>
    <w:r w:rsidRPr="00A50A9F">
      <w:rPr>
        <w:rFonts w:ascii="Gill Sans MT" w:hAnsi="Gill Sans MT"/>
        <w:sz w:val="20"/>
        <w:szCs w:val="20"/>
      </w:rPr>
      <w:t xml:space="preserve">© Hampshire County Council - Education Personnel Services </w:t>
    </w:r>
    <w:r w:rsidR="00A50A9F" w:rsidRPr="00A50A9F">
      <w:rPr>
        <w:rFonts w:ascii="Gill Sans MT" w:hAnsi="Gill Sans MT"/>
        <w:sz w:val="20"/>
        <w:szCs w:val="20"/>
      </w:rPr>
      <w:t xml:space="preserve">- </w:t>
    </w:r>
    <w:r w:rsidRPr="00A50A9F">
      <w:rPr>
        <w:rFonts w:ascii="Gill Sans MT" w:hAnsi="Gill Sans MT"/>
        <w:sz w:val="20"/>
        <w:szCs w:val="20"/>
      </w:rPr>
      <w:t>201</w:t>
    </w:r>
    <w:r w:rsidR="00DB4AD2">
      <w:rPr>
        <w:rFonts w:ascii="Gill Sans MT" w:hAnsi="Gill Sans MT"/>
        <w:sz w:val="20"/>
        <w:szCs w:val="20"/>
      </w:rPr>
      <w:t>8</w:t>
    </w:r>
    <w:r w:rsidRPr="00A50A9F">
      <w:rPr>
        <w:rFonts w:ascii="Gill Sans MT" w:hAnsi="Gill Sans MT"/>
        <w:sz w:val="20"/>
        <w:szCs w:val="20"/>
      </w:rPr>
      <w:t xml:space="preserve"> (HF8035557)</w:t>
    </w:r>
  </w:p>
  <w:p w14:paraId="15463984" w14:textId="77777777" w:rsidR="00A56BB9" w:rsidRPr="00A50A9F" w:rsidRDefault="00A50A9F" w:rsidP="00A50A9F">
    <w:pPr>
      <w:pStyle w:val="Footer"/>
      <w:jc w:val="right"/>
      <w:rPr>
        <w:rFonts w:ascii="Gill Sans MT" w:hAnsi="Gill Sans MT"/>
        <w:sz w:val="20"/>
        <w:szCs w:val="20"/>
      </w:rPr>
    </w:pPr>
    <w:r w:rsidRPr="00A50A9F">
      <w:rPr>
        <w:rFonts w:ascii="Gill Sans MT" w:hAnsi="Gill Sans MT"/>
        <w:sz w:val="20"/>
        <w:szCs w:val="20"/>
      </w:rPr>
      <w:t xml:space="preserve">Page </w:t>
    </w:r>
    <w:r w:rsidRPr="00A50A9F">
      <w:rPr>
        <w:rFonts w:ascii="Gill Sans MT" w:hAnsi="Gill Sans MT"/>
        <w:b/>
        <w:sz w:val="20"/>
        <w:szCs w:val="20"/>
      </w:rPr>
      <w:fldChar w:fldCharType="begin"/>
    </w:r>
    <w:r w:rsidRPr="00A50A9F">
      <w:rPr>
        <w:rFonts w:ascii="Gill Sans MT" w:hAnsi="Gill Sans MT"/>
        <w:b/>
        <w:sz w:val="20"/>
        <w:szCs w:val="20"/>
      </w:rPr>
      <w:instrText xml:space="preserve"> PAGE  \* Arabic  \* MERGEFORMAT </w:instrText>
    </w:r>
    <w:r w:rsidRPr="00A50A9F">
      <w:rPr>
        <w:rFonts w:ascii="Gill Sans MT" w:hAnsi="Gill Sans MT"/>
        <w:b/>
        <w:sz w:val="20"/>
        <w:szCs w:val="20"/>
      </w:rPr>
      <w:fldChar w:fldCharType="separate"/>
    </w:r>
    <w:r w:rsidR="00B73CF4">
      <w:rPr>
        <w:rFonts w:ascii="Gill Sans MT" w:hAnsi="Gill Sans MT"/>
        <w:b/>
        <w:noProof/>
        <w:sz w:val="20"/>
        <w:szCs w:val="20"/>
      </w:rPr>
      <w:t>1</w:t>
    </w:r>
    <w:r w:rsidRPr="00A50A9F">
      <w:rPr>
        <w:rFonts w:ascii="Gill Sans MT" w:hAnsi="Gill Sans MT"/>
        <w:b/>
        <w:sz w:val="20"/>
        <w:szCs w:val="20"/>
      </w:rPr>
      <w:fldChar w:fldCharType="end"/>
    </w:r>
    <w:r w:rsidRPr="00A50A9F">
      <w:rPr>
        <w:rFonts w:ascii="Gill Sans MT" w:hAnsi="Gill Sans MT"/>
        <w:sz w:val="20"/>
        <w:szCs w:val="20"/>
      </w:rPr>
      <w:t xml:space="preserve"> of </w:t>
    </w:r>
    <w:r w:rsidRPr="00A50A9F">
      <w:rPr>
        <w:rFonts w:ascii="Gill Sans MT" w:hAnsi="Gill Sans MT"/>
        <w:b/>
        <w:sz w:val="20"/>
        <w:szCs w:val="20"/>
      </w:rPr>
      <w:fldChar w:fldCharType="begin"/>
    </w:r>
    <w:r w:rsidRPr="00A50A9F">
      <w:rPr>
        <w:rFonts w:ascii="Gill Sans MT" w:hAnsi="Gill Sans MT"/>
        <w:b/>
        <w:sz w:val="20"/>
        <w:szCs w:val="20"/>
      </w:rPr>
      <w:instrText xml:space="preserve"> NUMPAGES  \* Arabic  \* MERGEFORMAT </w:instrText>
    </w:r>
    <w:r w:rsidRPr="00A50A9F">
      <w:rPr>
        <w:rFonts w:ascii="Gill Sans MT" w:hAnsi="Gill Sans MT"/>
        <w:b/>
        <w:sz w:val="20"/>
        <w:szCs w:val="20"/>
      </w:rPr>
      <w:fldChar w:fldCharType="separate"/>
    </w:r>
    <w:r w:rsidR="00B73CF4">
      <w:rPr>
        <w:rFonts w:ascii="Gill Sans MT" w:hAnsi="Gill Sans MT"/>
        <w:b/>
        <w:noProof/>
        <w:sz w:val="20"/>
        <w:szCs w:val="20"/>
      </w:rPr>
      <w:t>2</w:t>
    </w:r>
    <w:r w:rsidRPr="00A50A9F">
      <w:rPr>
        <w:rFonts w:ascii="Gill Sans MT" w:hAnsi="Gill Sans M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819B" w14:textId="77777777" w:rsidR="00A56BB9" w:rsidRDefault="00A56BB9" w:rsidP="00A56BB9">
      <w:r>
        <w:separator/>
      </w:r>
    </w:p>
  </w:footnote>
  <w:footnote w:type="continuationSeparator" w:id="0">
    <w:p w14:paraId="50B733D2" w14:textId="77777777" w:rsidR="00A56BB9" w:rsidRDefault="00A56BB9" w:rsidP="00A5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7C75" w14:textId="77777777" w:rsidR="00A56BB9" w:rsidRPr="00A56BB9" w:rsidRDefault="00B73CF4">
    <w:pPr>
      <w:pStyle w:val="Header"/>
      <w:rPr>
        <w:rFonts w:ascii="Gill Sans MT" w:hAnsi="Gill Sans MT"/>
        <w:sz w:val="20"/>
        <w:szCs w:val="20"/>
      </w:rPr>
    </w:pPr>
    <w:r>
      <w:rPr>
        <w:rFonts w:ascii="Gill Sans MT" w:hAnsi="Gill Sans MT"/>
        <w:sz w:val="20"/>
        <w:szCs w:val="20"/>
      </w:rPr>
      <w:t>September</w:t>
    </w:r>
    <w:r w:rsidR="00DD005E">
      <w:rPr>
        <w:rFonts w:ascii="Gill Sans MT" w:hAnsi="Gill Sans MT"/>
        <w:sz w:val="20"/>
        <w:szCs w:val="20"/>
      </w:rPr>
      <w:t xml:space="preserve"> </w:t>
    </w:r>
    <w:r w:rsidR="00DB4AD2">
      <w:rPr>
        <w:rFonts w:ascii="Gill Sans MT" w:hAnsi="Gill Sans MT"/>
        <w:sz w:val="20"/>
        <w:szCs w:val="20"/>
      </w:rPr>
      <w:t>2018</w:t>
    </w:r>
    <w:r w:rsidR="00A56BB9" w:rsidRPr="00A56BB9">
      <w:rPr>
        <w:rFonts w:ascii="Gill Sans MT" w:hAnsi="Gill Sans MT"/>
        <w:sz w:val="20"/>
        <w:szCs w:val="20"/>
      </w:rPr>
      <w:ptab w:relativeTo="margin" w:alignment="center" w:leader="none"/>
    </w:r>
    <w:r w:rsidR="00A56BB9" w:rsidRPr="00A56BB9">
      <w:rPr>
        <w:rFonts w:ascii="Gill Sans MT" w:hAnsi="Gill Sans MT"/>
        <w:sz w:val="20"/>
        <w:szCs w:val="20"/>
      </w:rPr>
      <w:ptab w:relativeTo="margin" w:alignment="right" w:leader="none"/>
    </w:r>
    <w:r w:rsidR="00A56BB9" w:rsidRPr="00A56BB9">
      <w:rPr>
        <w:rFonts w:ascii="Gill Sans MT" w:hAnsi="Gill Sans MT"/>
        <w:sz w:val="20"/>
        <w:szCs w:val="20"/>
      </w:rPr>
      <w:t>Manual of Personne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F47"/>
    <w:multiLevelType w:val="hybridMultilevel"/>
    <w:tmpl w:val="888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57D"/>
    <w:multiLevelType w:val="hybridMultilevel"/>
    <w:tmpl w:val="0AB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1480"/>
    <w:multiLevelType w:val="hybridMultilevel"/>
    <w:tmpl w:val="2CC4E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A8C"/>
    <w:multiLevelType w:val="hybridMultilevel"/>
    <w:tmpl w:val="E70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F83"/>
    <w:multiLevelType w:val="hybridMultilevel"/>
    <w:tmpl w:val="78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47C6"/>
    <w:multiLevelType w:val="hybridMultilevel"/>
    <w:tmpl w:val="D3E0C452"/>
    <w:lvl w:ilvl="0" w:tplc="FF34F3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1177"/>
    <w:multiLevelType w:val="hybridMultilevel"/>
    <w:tmpl w:val="09C8B4B8"/>
    <w:lvl w:ilvl="0" w:tplc="A1D0251C">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D6BAD"/>
    <w:multiLevelType w:val="hybridMultilevel"/>
    <w:tmpl w:val="3C3C46DE"/>
    <w:lvl w:ilvl="0" w:tplc="7E7A92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D507A"/>
    <w:multiLevelType w:val="hybridMultilevel"/>
    <w:tmpl w:val="F5DC9AA8"/>
    <w:lvl w:ilvl="0" w:tplc="0A5243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4CDE"/>
    <w:multiLevelType w:val="hybridMultilevel"/>
    <w:tmpl w:val="DE62EF22"/>
    <w:lvl w:ilvl="0" w:tplc="A3D2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074EC"/>
    <w:multiLevelType w:val="hybridMultilevel"/>
    <w:tmpl w:val="69C2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30F45"/>
    <w:multiLevelType w:val="hybridMultilevel"/>
    <w:tmpl w:val="1EA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C9E"/>
    <w:multiLevelType w:val="hybridMultilevel"/>
    <w:tmpl w:val="A9D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C45C6"/>
    <w:multiLevelType w:val="hybridMultilevel"/>
    <w:tmpl w:val="DF52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38F2"/>
    <w:multiLevelType w:val="hybridMultilevel"/>
    <w:tmpl w:val="71D0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353DE"/>
    <w:multiLevelType w:val="hybridMultilevel"/>
    <w:tmpl w:val="4E2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3973"/>
    <w:multiLevelType w:val="hybridMultilevel"/>
    <w:tmpl w:val="4FD65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D5E65"/>
    <w:multiLevelType w:val="hybridMultilevel"/>
    <w:tmpl w:val="8EA4940C"/>
    <w:lvl w:ilvl="0" w:tplc="49EA1E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F3D68"/>
    <w:multiLevelType w:val="hybridMultilevel"/>
    <w:tmpl w:val="2C68E3EE"/>
    <w:lvl w:ilvl="0" w:tplc="4D5639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1"/>
  </w:num>
  <w:num w:numId="6">
    <w:abstractNumId w:val="12"/>
  </w:num>
  <w:num w:numId="7">
    <w:abstractNumId w:val="7"/>
  </w:num>
  <w:num w:numId="8">
    <w:abstractNumId w:val="6"/>
  </w:num>
  <w:num w:numId="9">
    <w:abstractNumId w:val="17"/>
  </w:num>
  <w:num w:numId="10">
    <w:abstractNumId w:val="5"/>
  </w:num>
  <w:num w:numId="11">
    <w:abstractNumId w:val="2"/>
  </w:num>
  <w:num w:numId="12">
    <w:abstractNumId w:val="15"/>
  </w:num>
  <w:num w:numId="13">
    <w:abstractNumId w:val="14"/>
  </w:num>
  <w:num w:numId="14">
    <w:abstractNumId w:val="9"/>
  </w:num>
  <w:num w:numId="15">
    <w:abstractNumId w:val="18"/>
  </w:num>
  <w:num w:numId="16">
    <w:abstractNumId w:val="8"/>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3C"/>
    <w:rsid w:val="00015188"/>
    <w:rsid w:val="00021279"/>
    <w:rsid w:val="000370B0"/>
    <w:rsid w:val="000559B9"/>
    <w:rsid w:val="0005650D"/>
    <w:rsid w:val="00061C09"/>
    <w:rsid w:val="00064EAE"/>
    <w:rsid w:val="00075FEE"/>
    <w:rsid w:val="00091824"/>
    <w:rsid w:val="00095514"/>
    <w:rsid w:val="0009783C"/>
    <w:rsid w:val="000A5FC9"/>
    <w:rsid w:val="000B0C4F"/>
    <w:rsid w:val="000B4AA1"/>
    <w:rsid w:val="000B55A9"/>
    <w:rsid w:val="000B606F"/>
    <w:rsid w:val="000C2F9C"/>
    <w:rsid w:val="000C6C2F"/>
    <w:rsid w:val="000D31EE"/>
    <w:rsid w:val="000D4302"/>
    <w:rsid w:val="000D6DA7"/>
    <w:rsid w:val="000E1DE6"/>
    <w:rsid w:val="000F3C68"/>
    <w:rsid w:val="000F7A02"/>
    <w:rsid w:val="0010561C"/>
    <w:rsid w:val="0011158F"/>
    <w:rsid w:val="001157E1"/>
    <w:rsid w:val="00125F92"/>
    <w:rsid w:val="00137DD9"/>
    <w:rsid w:val="001426E5"/>
    <w:rsid w:val="0014286C"/>
    <w:rsid w:val="00144955"/>
    <w:rsid w:val="00155341"/>
    <w:rsid w:val="0016041B"/>
    <w:rsid w:val="001627BA"/>
    <w:rsid w:val="00172DF9"/>
    <w:rsid w:val="0017387C"/>
    <w:rsid w:val="00175705"/>
    <w:rsid w:val="00175EDE"/>
    <w:rsid w:val="0018281E"/>
    <w:rsid w:val="001839B9"/>
    <w:rsid w:val="00185F9F"/>
    <w:rsid w:val="0019093F"/>
    <w:rsid w:val="001919DD"/>
    <w:rsid w:val="001B2B35"/>
    <w:rsid w:val="001C3B65"/>
    <w:rsid w:val="001C6318"/>
    <w:rsid w:val="001E4BDD"/>
    <w:rsid w:val="001F25C4"/>
    <w:rsid w:val="001F5E7B"/>
    <w:rsid w:val="00200D99"/>
    <w:rsid w:val="00206B53"/>
    <w:rsid w:val="002304D0"/>
    <w:rsid w:val="00242456"/>
    <w:rsid w:val="00246660"/>
    <w:rsid w:val="00261CC5"/>
    <w:rsid w:val="0027482C"/>
    <w:rsid w:val="00287DFE"/>
    <w:rsid w:val="00287EAF"/>
    <w:rsid w:val="00292915"/>
    <w:rsid w:val="002B1E17"/>
    <w:rsid w:val="002B4B7B"/>
    <w:rsid w:val="002C2111"/>
    <w:rsid w:val="002D2D8F"/>
    <w:rsid w:val="002D4424"/>
    <w:rsid w:val="002D6E24"/>
    <w:rsid w:val="002D7F66"/>
    <w:rsid w:val="003004DA"/>
    <w:rsid w:val="00301F34"/>
    <w:rsid w:val="003026A5"/>
    <w:rsid w:val="00307121"/>
    <w:rsid w:val="003221FF"/>
    <w:rsid w:val="00325C7D"/>
    <w:rsid w:val="00330795"/>
    <w:rsid w:val="003326E9"/>
    <w:rsid w:val="00352CB3"/>
    <w:rsid w:val="0035542A"/>
    <w:rsid w:val="00357417"/>
    <w:rsid w:val="003655C2"/>
    <w:rsid w:val="00377595"/>
    <w:rsid w:val="00394790"/>
    <w:rsid w:val="003971DE"/>
    <w:rsid w:val="003B62AB"/>
    <w:rsid w:val="003C1361"/>
    <w:rsid w:val="003C6BA6"/>
    <w:rsid w:val="003C772B"/>
    <w:rsid w:val="003F01B3"/>
    <w:rsid w:val="00400E8A"/>
    <w:rsid w:val="0040263D"/>
    <w:rsid w:val="00406AB4"/>
    <w:rsid w:val="00420976"/>
    <w:rsid w:val="0042115E"/>
    <w:rsid w:val="00424610"/>
    <w:rsid w:val="00430D94"/>
    <w:rsid w:val="00453D4A"/>
    <w:rsid w:val="0047033F"/>
    <w:rsid w:val="00472F0C"/>
    <w:rsid w:val="00474688"/>
    <w:rsid w:val="00475DD3"/>
    <w:rsid w:val="00493421"/>
    <w:rsid w:val="00496BFF"/>
    <w:rsid w:val="004B7350"/>
    <w:rsid w:val="004C05F8"/>
    <w:rsid w:val="004D2E6B"/>
    <w:rsid w:val="005006CC"/>
    <w:rsid w:val="00512670"/>
    <w:rsid w:val="00516B45"/>
    <w:rsid w:val="0052430B"/>
    <w:rsid w:val="00533452"/>
    <w:rsid w:val="00542EB8"/>
    <w:rsid w:val="00543EC7"/>
    <w:rsid w:val="00551FF7"/>
    <w:rsid w:val="00555445"/>
    <w:rsid w:val="005726C6"/>
    <w:rsid w:val="0057325D"/>
    <w:rsid w:val="00583980"/>
    <w:rsid w:val="00592180"/>
    <w:rsid w:val="005A229B"/>
    <w:rsid w:val="005B4F68"/>
    <w:rsid w:val="005C7272"/>
    <w:rsid w:val="005D1065"/>
    <w:rsid w:val="005D4CFC"/>
    <w:rsid w:val="005F353C"/>
    <w:rsid w:val="005F6CC1"/>
    <w:rsid w:val="00601190"/>
    <w:rsid w:val="00601AA4"/>
    <w:rsid w:val="00615104"/>
    <w:rsid w:val="00615E7B"/>
    <w:rsid w:val="0062451C"/>
    <w:rsid w:val="00624538"/>
    <w:rsid w:val="0066489F"/>
    <w:rsid w:val="00670CAE"/>
    <w:rsid w:val="0067607B"/>
    <w:rsid w:val="00680E1F"/>
    <w:rsid w:val="00687C63"/>
    <w:rsid w:val="006914E0"/>
    <w:rsid w:val="006A1C02"/>
    <w:rsid w:val="006B02A3"/>
    <w:rsid w:val="006B436F"/>
    <w:rsid w:val="006B5CE2"/>
    <w:rsid w:val="006C22EB"/>
    <w:rsid w:val="006C741D"/>
    <w:rsid w:val="006D13E3"/>
    <w:rsid w:val="006E154E"/>
    <w:rsid w:val="006E380A"/>
    <w:rsid w:val="00712980"/>
    <w:rsid w:val="00721739"/>
    <w:rsid w:val="007220C3"/>
    <w:rsid w:val="0072466C"/>
    <w:rsid w:val="00725182"/>
    <w:rsid w:val="00730E83"/>
    <w:rsid w:val="00734F7A"/>
    <w:rsid w:val="00735E8B"/>
    <w:rsid w:val="00741D8B"/>
    <w:rsid w:val="00760002"/>
    <w:rsid w:val="00765020"/>
    <w:rsid w:val="00767F58"/>
    <w:rsid w:val="00771B3B"/>
    <w:rsid w:val="00775871"/>
    <w:rsid w:val="00777672"/>
    <w:rsid w:val="00781A66"/>
    <w:rsid w:val="0078572E"/>
    <w:rsid w:val="007915DC"/>
    <w:rsid w:val="00794D55"/>
    <w:rsid w:val="00797D57"/>
    <w:rsid w:val="007A45A8"/>
    <w:rsid w:val="007A5542"/>
    <w:rsid w:val="007C31D2"/>
    <w:rsid w:val="007F2544"/>
    <w:rsid w:val="007F2DE1"/>
    <w:rsid w:val="008028FE"/>
    <w:rsid w:val="00806247"/>
    <w:rsid w:val="00817D07"/>
    <w:rsid w:val="00827C47"/>
    <w:rsid w:val="00843C03"/>
    <w:rsid w:val="00861580"/>
    <w:rsid w:val="00865E55"/>
    <w:rsid w:val="00867379"/>
    <w:rsid w:val="00871B5B"/>
    <w:rsid w:val="0088271C"/>
    <w:rsid w:val="008829B8"/>
    <w:rsid w:val="0088564E"/>
    <w:rsid w:val="008878A4"/>
    <w:rsid w:val="008929FA"/>
    <w:rsid w:val="008976AC"/>
    <w:rsid w:val="008A06D0"/>
    <w:rsid w:val="008B70C8"/>
    <w:rsid w:val="008C4D03"/>
    <w:rsid w:val="008C50A0"/>
    <w:rsid w:val="008D11FB"/>
    <w:rsid w:val="008E56D8"/>
    <w:rsid w:val="008F7D28"/>
    <w:rsid w:val="009215C0"/>
    <w:rsid w:val="00922689"/>
    <w:rsid w:val="00935F51"/>
    <w:rsid w:val="0094644C"/>
    <w:rsid w:val="009478F9"/>
    <w:rsid w:val="00965C93"/>
    <w:rsid w:val="0096786A"/>
    <w:rsid w:val="00985892"/>
    <w:rsid w:val="009A3546"/>
    <w:rsid w:val="009A64AA"/>
    <w:rsid w:val="009B0953"/>
    <w:rsid w:val="009B2342"/>
    <w:rsid w:val="009B74B6"/>
    <w:rsid w:val="009B7B30"/>
    <w:rsid w:val="009D1AA5"/>
    <w:rsid w:val="009D36F2"/>
    <w:rsid w:val="009E3AC8"/>
    <w:rsid w:val="009F58FF"/>
    <w:rsid w:val="00A043CE"/>
    <w:rsid w:val="00A15F63"/>
    <w:rsid w:val="00A258F8"/>
    <w:rsid w:val="00A27E24"/>
    <w:rsid w:val="00A3094A"/>
    <w:rsid w:val="00A328F7"/>
    <w:rsid w:val="00A331FF"/>
    <w:rsid w:val="00A370D6"/>
    <w:rsid w:val="00A41499"/>
    <w:rsid w:val="00A415D4"/>
    <w:rsid w:val="00A43ECB"/>
    <w:rsid w:val="00A50A9F"/>
    <w:rsid w:val="00A56BB9"/>
    <w:rsid w:val="00A60703"/>
    <w:rsid w:val="00A75859"/>
    <w:rsid w:val="00A92EA4"/>
    <w:rsid w:val="00A931CB"/>
    <w:rsid w:val="00A9547F"/>
    <w:rsid w:val="00A970EF"/>
    <w:rsid w:val="00AA1CF7"/>
    <w:rsid w:val="00AA77F2"/>
    <w:rsid w:val="00AB1CF7"/>
    <w:rsid w:val="00AC5DD9"/>
    <w:rsid w:val="00AD6A3D"/>
    <w:rsid w:val="00AE540D"/>
    <w:rsid w:val="00AF2AD7"/>
    <w:rsid w:val="00B01E51"/>
    <w:rsid w:val="00B03121"/>
    <w:rsid w:val="00B034CA"/>
    <w:rsid w:val="00B10DF5"/>
    <w:rsid w:val="00B1166E"/>
    <w:rsid w:val="00B212CD"/>
    <w:rsid w:val="00B251CE"/>
    <w:rsid w:val="00B25636"/>
    <w:rsid w:val="00B30416"/>
    <w:rsid w:val="00B357FC"/>
    <w:rsid w:val="00B37702"/>
    <w:rsid w:val="00B540D8"/>
    <w:rsid w:val="00B61C82"/>
    <w:rsid w:val="00B6323B"/>
    <w:rsid w:val="00B73CF4"/>
    <w:rsid w:val="00B8277F"/>
    <w:rsid w:val="00B87975"/>
    <w:rsid w:val="00B95797"/>
    <w:rsid w:val="00BA1BAC"/>
    <w:rsid w:val="00BA4C2F"/>
    <w:rsid w:val="00BA4FEE"/>
    <w:rsid w:val="00BB0B4E"/>
    <w:rsid w:val="00BD0C22"/>
    <w:rsid w:val="00BD68D7"/>
    <w:rsid w:val="00BE08E6"/>
    <w:rsid w:val="00BE6069"/>
    <w:rsid w:val="00BF1560"/>
    <w:rsid w:val="00BF1E22"/>
    <w:rsid w:val="00C00C52"/>
    <w:rsid w:val="00C0393E"/>
    <w:rsid w:val="00C05159"/>
    <w:rsid w:val="00C34D84"/>
    <w:rsid w:val="00C37DC9"/>
    <w:rsid w:val="00C545B7"/>
    <w:rsid w:val="00C675D3"/>
    <w:rsid w:val="00C71CA4"/>
    <w:rsid w:val="00C752A6"/>
    <w:rsid w:val="00C8463D"/>
    <w:rsid w:val="00CA1D0C"/>
    <w:rsid w:val="00CB4515"/>
    <w:rsid w:val="00CF3BAC"/>
    <w:rsid w:val="00D00D42"/>
    <w:rsid w:val="00D01D93"/>
    <w:rsid w:val="00D12B47"/>
    <w:rsid w:val="00D14913"/>
    <w:rsid w:val="00D26398"/>
    <w:rsid w:val="00D42E86"/>
    <w:rsid w:val="00D44D5A"/>
    <w:rsid w:val="00D50A16"/>
    <w:rsid w:val="00D527AD"/>
    <w:rsid w:val="00D5574B"/>
    <w:rsid w:val="00D614CB"/>
    <w:rsid w:val="00D65A97"/>
    <w:rsid w:val="00D67205"/>
    <w:rsid w:val="00D71E3F"/>
    <w:rsid w:val="00D81167"/>
    <w:rsid w:val="00D83146"/>
    <w:rsid w:val="00D86E63"/>
    <w:rsid w:val="00DB4AD2"/>
    <w:rsid w:val="00DD005E"/>
    <w:rsid w:val="00DD07ED"/>
    <w:rsid w:val="00DD2F8B"/>
    <w:rsid w:val="00DE092F"/>
    <w:rsid w:val="00E01EC1"/>
    <w:rsid w:val="00E0209D"/>
    <w:rsid w:val="00E0335F"/>
    <w:rsid w:val="00E064E2"/>
    <w:rsid w:val="00E1037B"/>
    <w:rsid w:val="00E11E16"/>
    <w:rsid w:val="00E26686"/>
    <w:rsid w:val="00E26BF2"/>
    <w:rsid w:val="00E304D9"/>
    <w:rsid w:val="00E37C08"/>
    <w:rsid w:val="00E4785D"/>
    <w:rsid w:val="00E47F09"/>
    <w:rsid w:val="00E56C17"/>
    <w:rsid w:val="00E820DE"/>
    <w:rsid w:val="00E8518F"/>
    <w:rsid w:val="00E87724"/>
    <w:rsid w:val="00EA17DC"/>
    <w:rsid w:val="00EA6CA8"/>
    <w:rsid w:val="00EA7E07"/>
    <w:rsid w:val="00ED6266"/>
    <w:rsid w:val="00EE3A49"/>
    <w:rsid w:val="00EF2841"/>
    <w:rsid w:val="00EF2EDF"/>
    <w:rsid w:val="00EF2F07"/>
    <w:rsid w:val="00EF3083"/>
    <w:rsid w:val="00F03954"/>
    <w:rsid w:val="00F13C9B"/>
    <w:rsid w:val="00F233DB"/>
    <w:rsid w:val="00F26E71"/>
    <w:rsid w:val="00F31F34"/>
    <w:rsid w:val="00F3568D"/>
    <w:rsid w:val="00F37470"/>
    <w:rsid w:val="00F402A6"/>
    <w:rsid w:val="00F50CFB"/>
    <w:rsid w:val="00F51E21"/>
    <w:rsid w:val="00F5550D"/>
    <w:rsid w:val="00F70A99"/>
    <w:rsid w:val="00F7133D"/>
    <w:rsid w:val="00F73412"/>
    <w:rsid w:val="00F74A5D"/>
    <w:rsid w:val="00F949A9"/>
    <w:rsid w:val="00FD0708"/>
    <w:rsid w:val="00FF3633"/>
    <w:rsid w:val="00FF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FF5000"/>
  <w15:docId w15:val="{037A739A-4A9A-436A-8356-B9FAB53A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978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783C"/>
    <w:rPr>
      <w:rFonts w:asciiTheme="majorHAnsi" w:eastAsiaTheme="majorEastAsia" w:hAnsiTheme="majorHAnsi" w:cstheme="majorBidi"/>
      <w:i/>
      <w:iCs/>
      <w:color w:val="4F81BD" w:themeColor="accent1"/>
      <w:spacing w:val="15"/>
    </w:rPr>
  </w:style>
  <w:style w:type="paragraph" w:styleId="Header">
    <w:name w:val="header"/>
    <w:basedOn w:val="Normal"/>
    <w:link w:val="HeaderChar"/>
    <w:rsid w:val="00A56BB9"/>
    <w:pPr>
      <w:tabs>
        <w:tab w:val="center" w:pos="4513"/>
        <w:tab w:val="right" w:pos="9026"/>
      </w:tabs>
    </w:pPr>
  </w:style>
  <w:style w:type="character" w:customStyle="1" w:styleId="HeaderChar">
    <w:name w:val="Header Char"/>
    <w:basedOn w:val="DefaultParagraphFont"/>
    <w:link w:val="Header"/>
    <w:rsid w:val="00A56BB9"/>
  </w:style>
  <w:style w:type="paragraph" w:styleId="Footer">
    <w:name w:val="footer"/>
    <w:basedOn w:val="Normal"/>
    <w:link w:val="FooterChar"/>
    <w:uiPriority w:val="99"/>
    <w:rsid w:val="00A56BB9"/>
    <w:pPr>
      <w:tabs>
        <w:tab w:val="center" w:pos="4513"/>
        <w:tab w:val="right" w:pos="9026"/>
      </w:tabs>
    </w:pPr>
  </w:style>
  <w:style w:type="character" w:customStyle="1" w:styleId="FooterChar">
    <w:name w:val="Footer Char"/>
    <w:basedOn w:val="DefaultParagraphFont"/>
    <w:link w:val="Footer"/>
    <w:uiPriority w:val="99"/>
    <w:rsid w:val="00A56BB9"/>
  </w:style>
  <w:style w:type="paragraph" w:styleId="BalloonText">
    <w:name w:val="Balloon Text"/>
    <w:basedOn w:val="Normal"/>
    <w:link w:val="BalloonTextChar"/>
    <w:rsid w:val="00A56BB9"/>
    <w:rPr>
      <w:rFonts w:ascii="Tahoma" w:hAnsi="Tahoma" w:cs="Tahoma"/>
      <w:sz w:val="16"/>
      <w:szCs w:val="16"/>
    </w:rPr>
  </w:style>
  <w:style w:type="character" w:customStyle="1" w:styleId="BalloonTextChar">
    <w:name w:val="Balloon Text Char"/>
    <w:basedOn w:val="DefaultParagraphFont"/>
    <w:link w:val="BalloonText"/>
    <w:rsid w:val="00A56BB9"/>
    <w:rPr>
      <w:rFonts w:ascii="Tahoma" w:hAnsi="Tahoma" w:cs="Tahoma"/>
      <w:sz w:val="16"/>
      <w:szCs w:val="16"/>
    </w:rPr>
  </w:style>
  <w:style w:type="paragraph" w:styleId="ListParagraph">
    <w:name w:val="List Paragraph"/>
    <w:basedOn w:val="Normal"/>
    <w:uiPriority w:val="34"/>
    <w:qFormat/>
    <w:rsid w:val="003B62AB"/>
    <w:pPr>
      <w:ind w:left="720"/>
      <w:contextualSpacing/>
    </w:pPr>
  </w:style>
  <w:style w:type="table" w:styleId="TableGrid">
    <w:name w:val="Table Grid"/>
    <w:basedOn w:val="TableNormal"/>
    <w:rsid w:val="005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3EC7"/>
    <w:rPr>
      <w:sz w:val="16"/>
      <w:szCs w:val="16"/>
    </w:rPr>
  </w:style>
  <w:style w:type="paragraph" w:styleId="CommentText">
    <w:name w:val="annotation text"/>
    <w:basedOn w:val="Normal"/>
    <w:link w:val="CommentTextChar"/>
    <w:rsid w:val="00543EC7"/>
    <w:rPr>
      <w:sz w:val="20"/>
      <w:szCs w:val="20"/>
    </w:rPr>
  </w:style>
  <w:style w:type="character" w:customStyle="1" w:styleId="CommentTextChar">
    <w:name w:val="Comment Text Char"/>
    <w:basedOn w:val="DefaultParagraphFont"/>
    <w:link w:val="CommentText"/>
    <w:rsid w:val="00543EC7"/>
    <w:rPr>
      <w:sz w:val="20"/>
      <w:szCs w:val="20"/>
    </w:rPr>
  </w:style>
  <w:style w:type="paragraph" w:styleId="CommentSubject">
    <w:name w:val="annotation subject"/>
    <w:basedOn w:val="CommentText"/>
    <w:next w:val="CommentText"/>
    <w:link w:val="CommentSubjectChar"/>
    <w:rsid w:val="00543EC7"/>
    <w:rPr>
      <w:b/>
      <w:bCs/>
    </w:rPr>
  </w:style>
  <w:style w:type="character" w:customStyle="1" w:styleId="CommentSubjectChar">
    <w:name w:val="Comment Subject Char"/>
    <w:basedOn w:val="CommentTextChar"/>
    <w:link w:val="CommentSubject"/>
    <w:rsid w:val="00543EC7"/>
    <w:rPr>
      <w:b/>
      <w:bCs/>
      <w:sz w:val="20"/>
      <w:szCs w:val="20"/>
    </w:rPr>
  </w:style>
  <w:style w:type="character" w:styleId="Hyperlink">
    <w:name w:val="Hyperlink"/>
    <w:basedOn w:val="DefaultParagraphFont"/>
    <w:rsid w:val="00E8518F"/>
    <w:rPr>
      <w:color w:val="0000FF" w:themeColor="hyperlink"/>
      <w:u w:val="single"/>
    </w:rPr>
  </w:style>
  <w:style w:type="character" w:styleId="FollowedHyperlink">
    <w:name w:val="FollowedHyperlink"/>
    <w:basedOn w:val="DefaultParagraphFont"/>
    <w:rsid w:val="00E8518F"/>
    <w:rPr>
      <w:color w:val="800080" w:themeColor="followedHyperlink"/>
      <w:u w:val="single"/>
    </w:rPr>
  </w:style>
  <w:style w:type="paragraph" w:styleId="NormalWeb">
    <w:name w:val="Normal (Web)"/>
    <w:basedOn w:val="Normal"/>
    <w:rsid w:val="00E11E16"/>
    <w:pPr>
      <w:spacing w:before="100" w:beforeAutospacing="1" w:after="100" w:afterAutospacing="1"/>
    </w:pPr>
    <w:rPr>
      <w:rFonts w:ascii="Times New Roman" w:hAnsi="Times New Roman" w:cs="Times New Roman"/>
    </w:rPr>
  </w:style>
  <w:style w:type="paragraph" w:customStyle="1" w:styleId="Default">
    <w:name w:val="Default"/>
    <w:rsid w:val="008B70C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4A8C-F35D-429B-87C4-7AD92017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le</dc:creator>
  <cp:lastModifiedBy>Gina DAVIS</cp:lastModifiedBy>
  <cp:revision>2</cp:revision>
  <cp:lastPrinted>2014-12-23T16:40:00Z</cp:lastPrinted>
  <dcterms:created xsi:type="dcterms:W3CDTF">2024-09-11T11:19:00Z</dcterms:created>
  <dcterms:modified xsi:type="dcterms:W3CDTF">2024-09-11T11:19:00Z</dcterms:modified>
</cp:coreProperties>
</file>